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A220FD" w14:textId="77777777" w:rsidR="00076467" w:rsidRDefault="00376828" w:rsidP="003A09CF">
      <w:pPr>
        <w:ind w:right="283"/>
        <w:jc w:val="both"/>
        <w:rPr>
          <w:sz w:val="28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08412E" wp14:editId="41D18BCC">
                <wp:simplePos x="0" y="0"/>
                <wp:positionH relativeFrom="margin">
                  <wp:align>center</wp:align>
                </wp:positionH>
                <wp:positionV relativeFrom="paragraph">
                  <wp:posOffset>706907</wp:posOffset>
                </wp:positionV>
                <wp:extent cx="6684010" cy="1788160"/>
                <wp:effectExtent l="0" t="0" r="254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E083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дминистрация</w:t>
                            </w:r>
                            <w:r w:rsidRPr="00B10C7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14:paraId="2C72AA6D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4600F136" w14:textId="77777777" w:rsidR="007D6DFF" w:rsidRPr="00B10C72" w:rsidRDefault="007D6DFF" w:rsidP="0016777C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B10C72">
                              <w:rPr>
                                <w:color w:val="000000"/>
                                <w:sz w:val="24"/>
                              </w:rPr>
                              <w:t>пл.</w:t>
                            </w:r>
                            <w:r w:rsidR="00CD0E42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 xml:space="preserve">Маршала Жукова, </w:t>
                            </w:r>
                            <w:smartTag w:uri="urn:schemas-microsoft-com:office:smarttags" w:element="metricconverter">
                              <w:smartTagPr>
                                <w:attr w:name="ProductID" w:val="4, г"/>
                              </w:smartTagPr>
                              <w:r w:rsidRPr="00B10C72">
                                <w:rPr>
                                  <w:color w:val="000000"/>
                                  <w:sz w:val="24"/>
                                </w:rPr>
                                <w:t>4, г</w:t>
                              </w:r>
                            </w:smartTag>
                            <w:r w:rsidRPr="00B10C72">
                              <w:rPr>
                                <w:color w:val="000000"/>
                                <w:sz w:val="24"/>
                              </w:rPr>
                              <w:t>. Пенза, 440000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="00341B4A">
                              <w:rPr>
                                <w:color w:val="000000"/>
                                <w:sz w:val="24"/>
                              </w:rPr>
                              <w:t xml:space="preserve">                                        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>тел.68-52-88</w:t>
                            </w:r>
                          </w:p>
                          <w:p w14:paraId="2D3287C0" w14:textId="77777777" w:rsidR="007D6DFF" w:rsidRPr="00B10C72" w:rsidRDefault="007D6DFF" w:rsidP="00076467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5FC70466" w14:textId="77777777" w:rsidR="00F963D4" w:rsidRDefault="00F963D4" w:rsidP="00F963D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______________№ _____________</w:t>
                            </w:r>
                          </w:p>
                          <w:p w14:paraId="7100B4B6" w14:textId="77777777" w:rsidR="00F963D4" w:rsidRDefault="00F963D4" w:rsidP="00F963D4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4321AD64" w14:textId="77777777" w:rsidR="00F963D4" w:rsidRPr="00B10C72" w:rsidRDefault="00F963D4" w:rsidP="00F963D4">
                            <w:pPr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На №_________ от ____________</w:t>
                            </w:r>
                          </w:p>
                          <w:p w14:paraId="4F698E65" w14:textId="77777777" w:rsidR="00F963D4" w:rsidRPr="0062220B" w:rsidRDefault="00F963D4" w:rsidP="0016777C">
                            <w:pPr>
                              <w:rPr>
                                <w:b/>
                                <w:iCs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0841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65pt;width:526.3pt;height:140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" stroked="f">
                <v:textbox>
                  <w:txbxContent>
                    <w:p w14:paraId="10B5E083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Администрация</w:t>
                      </w:r>
                      <w:r w:rsidRPr="00B10C7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14:paraId="2C72AA6D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4600F136" w14:textId="77777777" w:rsidR="007D6DFF" w:rsidRPr="00B10C72" w:rsidRDefault="007D6DFF" w:rsidP="0016777C">
                      <w:pPr>
                        <w:rPr>
                          <w:color w:val="000000"/>
                          <w:sz w:val="24"/>
                        </w:rPr>
                      </w:pPr>
                      <w:r w:rsidRPr="00B10C72">
                        <w:rPr>
                          <w:color w:val="000000"/>
                          <w:sz w:val="24"/>
                        </w:rPr>
                        <w:t>пл.</w:t>
                      </w:r>
                      <w:r w:rsidR="00CD0E42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Pr="00B10C72">
                        <w:rPr>
                          <w:color w:val="000000"/>
                          <w:sz w:val="24"/>
                        </w:rPr>
                        <w:t xml:space="preserve">Маршала Жукова, </w:t>
                      </w:r>
                      <w:smartTag w:uri="urn:schemas-microsoft-com:office:smarttags" w:element="metricconverter">
                        <w:smartTagPr>
                          <w:attr w:name="ProductID" w:val="4, г"/>
                        </w:smartTagPr>
                        <w:r w:rsidRPr="00B10C72">
                          <w:rPr>
                            <w:color w:val="000000"/>
                            <w:sz w:val="24"/>
                          </w:rPr>
                          <w:t>4, г</w:t>
                        </w:r>
                      </w:smartTag>
                      <w:r w:rsidRPr="00B10C72">
                        <w:rPr>
                          <w:color w:val="000000"/>
                          <w:sz w:val="24"/>
                        </w:rPr>
                        <w:t>. Пенза, 440000</w:t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="00341B4A">
                        <w:rPr>
                          <w:color w:val="000000"/>
                          <w:sz w:val="24"/>
                        </w:rPr>
                        <w:t xml:space="preserve">                                         </w:t>
                      </w:r>
                      <w:r w:rsidRPr="00B10C72">
                        <w:rPr>
                          <w:color w:val="000000"/>
                          <w:sz w:val="24"/>
                        </w:rPr>
                        <w:t>тел.68-52-88</w:t>
                      </w:r>
                    </w:p>
                    <w:p w14:paraId="2D3287C0" w14:textId="77777777" w:rsidR="007D6DFF" w:rsidRPr="00B10C72" w:rsidRDefault="007D6DFF" w:rsidP="00076467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</w:p>
                    <w:p w14:paraId="5FC70466" w14:textId="77777777" w:rsidR="00F963D4" w:rsidRDefault="00F963D4" w:rsidP="00F963D4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______________№ _____________</w:t>
                      </w:r>
                    </w:p>
                    <w:p w14:paraId="7100B4B6" w14:textId="77777777" w:rsidR="00F963D4" w:rsidRDefault="00F963D4" w:rsidP="00F963D4">
                      <w:pPr>
                        <w:rPr>
                          <w:i/>
                          <w:sz w:val="24"/>
                        </w:rPr>
                      </w:pPr>
                    </w:p>
                    <w:p w14:paraId="4321AD64" w14:textId="77777777" w:rsidR="00F963D4" w:rsidRPr="00B10C72" w:rsidRDefault="00F963D4" w:rsidP="00F963D4">
                      <w:pPr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i/>
                          <w:sz w:val="24"/>
                        </w:rPr>
                        <w:t>На №_________ от ____________</w:t>
                      </w:r>
                    </w:p>
                    <w:p w14:paraId="4F698E65" w14:textId="77777777" w:rsidR="00F963D4" w:rsidRPr="0062220B" w:rsidRDefault="00F963D4" w:rsidP="0016777C">
                      <w:pPr>
                        <w:rPr>
                          <w:b/>
                          <w:iCs/>
                          <w:color w:val="00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44AD54C" wp14:editId="15E57BFC">
            <wp:simplePos x="0" y="0"/>
            <wp:positionH relativeFrom="margin">
              <wp:align>center</wp:align>
            </wp:positionH>
            <wp:positionV relativeFrom="margin">
              <wp:posOffset>-23571</wp:posOffset>
            </wp:positionV>
            <wp:extent cx="641985" cy="72961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</w:p>
    <w:p w14:paraId="26D8531E" w14:textId="77777777" w:rsidR="00076467" w:rsidRDefault="00A158DC" w:rsidP="00076467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22EF1" wp14:editId="5D5F9676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68110" cy="0"/>
                <wp:effectExtent l="5715" t="9525" r="1270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DEF94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50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TE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7y2TzLwD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"/>
            </w:pict>
          </mc:Fallback>
        </mc:AlternateContent>
      </w:r>
    </w:p>
    <w:p w14:paraId="53F96B22" w14:textId="77777777" w:rsidR="00076467" w:rsidRDefault="00A158DC" w:rsidP="00076467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C0E93" wp14:editId="4A67F1D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68110" cy="0"/>
                <wp:effectExtent l="15240" t="8255" r="12700" b="1079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8DF2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0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ic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" strokeweight="1.25pt"/>
            </w:pict>
          </mc:Fallback>
        </mc:AlternateContent>
      </w:r>
    </w:p>
    <w:p w14:paraId="228FCAE6" w14:textId="77777777" w:rsidR="00A05BEA" w:rsidRDefault="00A05BEA" w:rsidP="00CB2918">
      <w:pPr>
        <w:tabs>
          <w:tab w:val="left" w:pos="709"/>
        </w:tabs>
        <w:autoSpaceDE w:val="0"/>
        <w:autoSpaceDN w:val="0"/>
        <w:adjustRightInd w:val="0"/>
        <w:ind w:left="5245"/>
        <w:jc w:val="both"/>
        <w:rPr>
          <w:b/>
          <w:sz w:val="28"/>
          <w:szCs w:val="28"/>
        </w:rPr>
      </w:pPr>
    </w:p>
    <w:p w14:paraId="0167A157" w14:textId="77777777" w:rsidR="005912A0" w:rsidRDefault="005912A0" w:rsidP="005912A0">
      <w:pPr>
        <w:tabs>
          <w:tab w:val="left" w:pos="709"/>
          <w:tab w:val="left" w:pos="10191"/>
        </w:tabs>
        <w:autoSpaceDE w:val="0"/>
        <w:autoSpaceDN w:val="0"/>
        <w:adjustRightInd w:val="0"/>
        <w:ind w:left="6663"/>
        <w:jc w:val="both"/>
        <w:rPr>
          <w:sz w:val="27"/>
          <w:szCs w:val="27"/>
        </w:rPr>
      </w:pPr>
    </w:p>
    <w:p w14:paraId="44327C17" w14:textId="07E5D382" w:rsidR="00807246" w:rsidRDefault="00A20B2D" w:rsidP="00272168">
      <w:pPr>
        <w:tabs>
          <w:tab w:val="left" w:pos="10191"/>
        </w:tabs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100223">
        <w:rPr>
          <w:sz w:val="28"/>
          <w:szCs w:val="28"/>
        </w:rPr>
        <w:t>__________________</w:t>
      </w:r>
      <w:r w:rsidR="00272168">
        <w:rPr>
          <w:sz w:val="28"/>
          <w:szCs w:val="28"/>
        </w:rPr>
        <w:t>___</w:t>
      </w:r>
      <w:r w:rsidR="00100223">
        <w:rPr>
          <w:sz w:val="28"/>
          <w:szCs w:val="28"/>
        </w:rPr>
        <w:t>___</w:t>
      </w:r>
    </w:p>
    <w:p w14:paraId="70DC2932" w14:textId="42097131" w:rsidR="00795E18" w:rsidRDefault="00A20B2D" w:rsidP="00272168">
      <w:pPr>
        <w:tabs>
          <w:tab w:val="left" w:pos="10191"/>
        </w:tabs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="00100223">
        <w:rPr>
          <w:sz w:val="28"/>
          <w:szCs w:val="28"/>
        </w:rPr>
        <w:t>___________</w:t>
      </w:r>
      <w:r w:rsidR="00272168">
        <w:rPr>
          <w:sz w:val="28"/>
          <w:szCs w:val="28"/>
        </w:rPr>
        <w:t>___</w:t>
      </w:r>
      <w:r w:rsidR="00100223">
        <w:rPr>
          <w:sz w:val="28"/>
          <w:szCs w:val="28"/>
        </w:rPr>
        <w:t>_</w:t>
      </w:r>
    </w:p>
    <w:p w14:paraId="306AC429" w14:textId="788F75B6" w:rsidR="00AC6F69" w:rsidRPr="00100223" w:rsidRDefault="00100223" w:rsidP="00272168">
      <w:pPr>
        <w:tabs>
          <w:tab w:val="left" w:pos="10191"/>
        </w:tabs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____</w:t>
      </w:r>
      <w:r w:rsidR="00272168">
        <w:rPr>
          <w:sz w:val="28"/>
          <w:szCs w:val="28"/>
        </w:rPr>
        <w:t>___</w:t>
      </w:r>
    </w:p>
    <w:p w14:paraId="49C1A856" w14:textId="77777777" w:rsidR="00992B2B" w:rsidRPr="00C37C64" w:rsidRDefault="00992B2B" w:rsidP="00CA3D1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DA8E7" w14:textId="77777777" w:rsidR="00A97C5E" w:rsidRDefault="00A97C5E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45C353" w14:textId="28956B9F" w:rsidR="0076533C" w:rsidRPr="009F36E6" w:rsidRDefault="00CA3D11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3EA5">
        <w:rPr>
          <w:sz w:val="28"/>
          <w:szCs w:val="28"/>
        </w:rPr>
        <w:t>Уважаем</w:t>
      </w:r>
      <w:r w:rsidR="00100223">
        <w:rPr>
          <w:sz w:val="28"/>
          <w:szCs w:val="28"/>
        </w:rPr>
        <w:t>ый (ая)_____________________</w:t>
      </w:r>
      <w:r w:rsidRPr="002F3EA5">
        <w:rPr>
          <w:sz w:val="28"/>
          <w:szCs w:val="28"/>
        </w:rPr>
        <w:t>!</w:t>
      </w:r>
    </w:p>
    <w:p w14:paraId="12631D53" w14:textId="77777777" w:rsidR="006079F5" w:rsidRPr="002F3EA5" w:rsidRDefault="006079F5" w:rsidP="0076533C">
      <w:pPr>
        <w:ind w:firstLine="567"/>
        <w:jc w:val="both"/>
        <w:rPr>
          <w:rStyle w:val="af0"/>
          <w:b w:val="0"/>
          <w:sz w:val="28"/>
          <w:szCs w:val="28"/>
        </w:rPr>
      </w:pPr>
    </w:p>
    <w:p w14:paraId="7F68A847" w14:textId="128E0DB9" w:rsidR="00687BD0" w:rsidRPr="002F3EA5" w:rsidRDefault="00C90235" w:rsidP="0076533C">
      <w:pPr>
        <w:ind w:firstLine="567"/>
        <w:jc w:val="both"/>
        <w:rPr>
          <w:rStyle w:val="af0"/>
          <w:b w:val="0"/>
          <w:sz w:val="28"/>
          <w:szCs w:val="28"/>
        </w:rPr>
      </w:pPr>
      <w:r w:rsidRPr="002F3EA5">
        <w:rPr>
          <w:rStyle w:val="af0"/>
          <w:b w:val="0"/>
          <w:sz w:val="28"/>
          <w:szCs w:val="28"/>
        </w:rPr>
        <w:t>На Ваше</w:t>
      </w:r>
      <w:r w:rsidR="00CA3D11" w:rsidRPr="002F3EA5">
        <w:rPr>
          <w:rStyle w:val="af0"/>
          <w:b w:val="0"/>
          <w:sz w:val="28"/>
          <w:szCs w:val="28"/>
        </w:rPr>
        <w:t xml:space="preserve"> </w:t>
      </w:r>
      <w:r w:rsidR="0063178D" w:rsidRPr="002F3EA5">
        <w:rPr>
          <w:rStyle w:val="af0"/>
          <w:b w:val="0"/>
          <w:sz w:val="28"/>
          <w:szCs w:val="28"/>
        </w:rPr>
        <w:t>у</w:t>
      </w:r>
      <w:r w:rsidR="00CA3D11" w:rsidRPr="002F3EA5">
        <w:rPr>
          <w:rStyle w:val="af0"/>
          <w:b w:val="0"/>
          <w:sz w:val="28"/>
          <w:szCs w:val="28"/>
        </w:rPr>
        <w:t xml:space="preserve">ведомление </w:t>
      </w:r>
      <w:r w:rsidR="00FA720F">
        <w:rPr>
          <w:rStyle w:val="af0"/>
          <w:b w:val="0"/>
          <w:sz w:val="28"/>
          <w:szCs w:val="28"/>
        </w:rPr>
        <w:t>о завершении сноса объекта капитального строительства</w:t>
      </w:r>
      <w:r w:rsidR="0063178D" w:rsidRPr="002F3EA5">
        <w:rPr>
          <w:rStyle w:val="af0"/>
          <w:b w:val="0"/>
          <w:sz w:val="28"/>
          <w:szCs w:val="28"/>
        </w:rPr>
        <w:t xml:space="preserve"> </w:t>
      </w:r>
      <w:r w:rsidRPr="002F3EA5">
        <w:rPr>
          <w:rStyle w:val="af0"/>
          <w:b w:val="0"/>
          <w:sz w:val="28"/>
          <w:szCs w:val="28"/>
        </w:rPr>
        <w:t xml:space="preserve">сообщаю </w:t>
      </w:r>
      <w:r w:rsidR="00CA3D11" w:rsidRPr="002F3EA5">
        <w:rPr>
          <w:rStyle w:val="af0"/>
          <w:b w:val="0"/>
          <w:sz w:val="28"/>
          <w:szCs w:val="28"/>
        </w:rPr>
        <w:t>о том, что в соответствии с</w:t>
      </w:r>
      <w:r w:rsidR="00F161A7" w:rsidRPr="002F3EA5">
        <w:rPr>
          <w:rStyle w:val="af0"/>
          <w:b w:val="0"/>
          <w:sz w:val="28"/>
          <w:szCs w:val="28"/>
        </w:rPr>
        <w:t xml:space="preserve"> </w:t>
      </w:r>
      <w:r w:rsidR="00100223">
        <w:rPr>
          <w:rStyle w:val="af0"/>
          <w:b w:val="0"/>
          <w:sz w:val="28"/>
          <w:szCs w:val="28"/>
        </w:rPr>
        <w:t>ч</w:t>
      </w:r>
      <w:r w:rsidR="00F161A7" w:rsidRPr="002F3EA5">
        <w:rPr>
          <w:rStyle w:val="af0"/>
          <w:b w:val="0"/>
          <w:sz w:val="28"/>
          <w:szCs w:val="28"/>
        </w:rPr>
        <w:t xml:space="preserve">. </w:t>
      </w:r>
      <w:r w:rsidR="00FA720F">
        <w:rPr>
          <w:rStyle w:val="af0"/>
          <w:b w:val="0"/>
          <w:sz w:val="28"/>
          <w:szCs w:val="28"/>
        </w:rPr>
        <w:t>14</w:t>
      </w:r>
      <w:r w:rsidR="00F161A7" w:rsidRPr="002F3EA5">
        <w:rPr>
          <w:rStyle w:val="af0"/>
          <w:b w:val="0"/>
          <w:sz w:val="28"/>
          <w:szCs w:val="28"/>
        </w:rPr>
        <w:t xml:space="preserve"> </w:t>
      </w:r>
      <w:r w:rsidR="00CA3D11" w:rsidRPr="002F3EA5">
        <w:rPr>
          <w:rStyle w:val="af0"/>
          <w:b w:val="0"/>
          <w:sz w:val="28"/>
          <w:szCs w:val="28"/>
        </w:rPr>
        <w:t>ст. 55.31 Градостроительного кодекса Российской Федерации</w:t>
      </w:r>
      <w:r w:rsidR="00F161A7" w:rsidRPr="002F3EA5">
        <w:rPr>
          <w:rStyle w:val="af0"/>
          <w:b w:val="0"/>
          <w:sz w:val="28"/>
          <w:szCs w:val="28"/>
        </w:rPr>
        <w:t xml:space="preserve"> администрацией города Пензы в информационной </w:t>
      </w:r>
      <w:r w:rsidR="00F161A7" w:rsidRPr="002F3EA5">
        <w:rPr>
          <w:rStyle w:val="blk"/>
          <w:sz w:val="28"/>
          <w:szCs w:val="28"/>
        </w:rPr>
        <w:t>системе обеспечения градостроительной деятельности</w:t>
      </w:r>
      <w:r w:rsidR="008C373B" w:rsidRPr="002F3EA5">
        <w:rPr>
          <w:rStyle w:val="blk"/>
          <w:sz w:val="28"/>
          <w:szCs w:val="28"/>
        </w:rPr>
        <w:t xml:space="preserve"> (ИСОГД)</w:t>
      </w:r>
      <w:r w:rsidR="00F161A7" w:rsidRPr="002F3EA5">
        <w:rPr>
          <w:rStyle w:val="af0"/>
          <w:b w:val="0"/>
          <w:sz w:val="28"/>
          <w:szCs w:val="28"/>
        </w:rPr>
        <w:t xml:space="preserve"> размещен</w:t>
      </w:r>
      <w:r w:rsidR="0063178D" w:rsidRPr="002F3EA5">
        <w:rPr>
          <w:rStyle w:val="af0"/>
          <w:b w:val="0"/>
          <w:sz w:val="28"/>
          <w:szCs w:val="28"/>
        </w:rPr>
        <w:t>ы следующие документы</w:t>
      </w:r>
      <w:r w:rsidR="005A3850" w:rsidRPr="002F3EA5">
        <w:rPr>
          <w:rStyle w:val="af0"/>
          <w:b w:val="0"/>
          <w:sz w:val="28"/>
          <w:szCs w:val="28"/>
        </w:rPr>
        <w:t>:</w:t>
      </w:r>
    </w:p>
    <w:p w14:paraId="6AF33C26" w14:textId="117317EF" w:rsidR="00AC6F69" w:rsidRDefault="005970DE" w:rsidP="00AC6F69">
      <w:pPr>
        <w:tabs>
          <w:tab w:val="left" w:pos="851"/>
        </w:tabs>
        <w:ind w:firstLine="567"/>
        <w:jc w:val="both"/>
        <w:rPr>
          <w:rStyle w:val="af0"/>
          <w:b w:val="0"/>
          <w:sz w:val="28"/>
          <w:szCs w:val="28"/>
        </w:rPr>
      </w:pPr>
      <w:r>
        <w:rPr>
          <w:rStyle w:val="af0"/>
          <w:sz w:val="27"/>
          <w:szCs w:val="27"/>
        </w:rPr>
        <w:t xml:space="preserve">- 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уведомление </w:t>
      </w:r>
      <w:r w:rsidR="00100223" w:rsidRPr="00100223">
        <w:rPr>
          <w:rStyle w:val="af0"/>
          <w:b w:val="0"/>
          <w:bCs w:val="0"/>
          <w:sz w:val="28"/>
          <w:szCs w:val="28"/>
          <w:u w:val="single"/>
        </w:rPr>
        <w:t xml:space="preserve"> </w:t>
      </w:r>
      <w:r w:rsidR="00100223">
        <w:rPr>
          <w:rStyle w:val="af0"/>
          <w:b w:val="0"/>
          <w:bCs w:val="0"/>
          <w:sz w:val="28"/>
          <w:szCs w:val="28"/>
          <w:u w:val="single"/>
        </w:rPr>
        <w:t xml:space="preserve">  </w:t>
      </w:r>
      <w:r w:rsidR="00100223" w:rsidRPr="00100223">
        <w:rPr>
          <w:rStyle w:val="af0"/>
          <w:b w:val="0"/>
          <w:bCs w:val="0"/>
          <w:sz w:val="28"/>
          <w:szCs w:val="28"/>
          <w:u w:val="single"/>
        </w:rPr>
        <w:t>ФИО</w:t>
      </w:r>
      <w:r w:rsidR="00100223">
        <w:rPr>
          <w:rStyle w:val="af0"/>
          <w:b w:val="0"/>
          <w:bCs w:val="0"/>
          <w:sz w:val="28"/>
          <w:szCs w:val="28"/>
          <w:u w:val="single"/>
        </w:rPr>
        <w:t xml:space="preserve">   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о </w:t>
      </w:r>
      <w:r w:rsidR="00BC6334">
        <w:rPr>
          <w:rStyle w:val="af0"/>
          <w:b w:val="0"/>
          <w:sz w:val="28"/>
          <w:szCs w:val="28"/>
        </w:rPr>
        <w:t xml:space="preserve"> завершении сноса объекта капитального строительства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(</w:t>
      </w:r>
      <w:r w:rsidR="00100223">
        <w:rPr>
          <w:rStyle w:val="af0"/>
          <w:b w:val="0"/>
          <w:bCs w:val="0"/>
          <w:sz w:val="28"/>
          <w:szCs w:val="28"/>
          <w:u w:val="single"/>
        </w:rPr>
        <w:t>наименование объекта капитального строительства</w:t>
      </w:r>
      <w:r w:rsidR="00795E18" w:rsidRPr="00795E18">
        <w:rPr>
          <w:rStyle w:val="af0"/>
          <w:b w:val="0"/>
          <w:bCs w:val="0"/>
          <w:sz w:val="28"/>
          <w:szCs w:val="28"/>
        </w:rPr>
        <w:t>) с кадастровым</w:t>
      </w:r>
      <w:r w:rsidR="00100223">
        <w:rPr>
          <w:rStyle w:val="af0"/>
          <w:b w:val="0"/>
          <w:bCs w:val="0"/>
          <w:sz w:val="28"/>
          <w:szCs w:val="28"/>
        </w:rPr>
        <w:t xml:space="preserve"> (условным)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номером </w:t>
      </w:r>
      <w:r w:rsidR="00100223">
        <w:rPr>
          <w:rStyle w:val="af0"/>
          <w:b w:val="0"/>
          <w:bCs w:val="0"/>
          <w:sz w:val="28"/>
          <w:szCs w:val="28"/>
        </w:rPr>
        <w:t>______________</w:t>
      </w:r>
      <w:r w:rsidR="00795E18" w:rsidRPr="00795E18">
        <w:rPr>
          <w:rStyle w:val="af0"/>
          <w:b w:val="0"/>
          <w:bCs w:val="0"/>
          <w:sz w:val="28"/>
          <w:szCs w:val="28"/>
        </w:rPr>
        <w:t>, принадлежащего</w:t>
      </w:r>
      <w:r w:rsidR="00100223">
        <w:rPr>
          <w:rStyle w:val="af0"/>
          <w:b w:val="0"/>
          <w:bCs w:val="0"/>
          <w:sz w:val="28"/>
          <w:szCs w:val="28"/>
        </w:rPr>
        <w:t xml:space="preserve"> </w:t>
      </w:r>
      <w:r w:rsidR="00100223" w:rsidRPr="00100223">
        <w:rPr>
          <w:rStyle w:val="af0"/>
          <w:b w:val="0"/>
          <w:bCs w:val="0"/>
          <w:sz w:val="28"/>
          <w:szCs w:val="28"/>
          <w:u w:val="single"/>
        </w:rPr>
        <w:t xml:space="preserve"> </w:t>
      </w:r>
      <w:r w:rsidR="00100223">
        <w:rPr>
          <w:rStyle w:val="af0"/>
          <w:b w:val="0"/>
          <w:bCs w:val="0"/>
          <w:sz w:val="28"/>
          <w:szCs w:val="28"/>
          <w:u w:val="single"/>
        </w:rPr>
        <w:t xml:space="preserve">  </w:t>
      </w:r>
      <w:r w:rsidR="00100223" w:rsidRPr="00100223">
        <w:rPr>
          <w:rStyle w:val="af0"/>
          <w:b w:val="0"/>
          <w:bCs w:val="0"/>
          <w:sz w:val="28"/>
          <w:szCs w:val="28"/>
          <w:u w:val="single"/>
        </w:rPr>
        <w:t>ФИО</w:t>
      </w:r>
      <w:r w:rsidR="00100223">
        <w:rPr>
          <w:rStyle w:val="af0"/>
          <w:b w:val="0"/>
          <w:bCs w:val="0"/>
          <w:sz w:val="28"/>
          <w:szCs w:val="28"/>
          <w:u w:val="single"/>
        </w:rPr>
        <w:t xml:space="preserve">   </w:t>
      </w:r>
      <w:r w:rsidR="00100223" w:rsidRPr="00100223">
        <w:rPr>
          <w:rStyle w:val="af0"/>
          <w:b w:val="0"/>
          <w:bCs w:val="0"/>
          <w:sz w:val="28"/>
          <w:szCs w:val="28"/>
        </w:rPr>
        <w:t xml:space="preserve"> </w:t>
      </w:r>
      <w:r w:rsidR="00795E18" w:rsidRPr="00795E18">
        <w:rPr>
          <w:rStyle w:val="af0"/>
          <w:b w:val="0"/>
          <w:bCs w:val="0"/>
          <w:sz w:val="28"/>
          <w:szCs w:val="28"/>
        </w:rPr>
        <w:t>на праве собственности, расположенного на земельном участке с кадастровым номером</w:t>
      </w:r>
      <w:r w:rsidR="00100223">
        <w:rPr>
          <w:rStyle w:val="af0"/>
          <w:b w:val="0"/>
          <w:bCs w:val="0"/>
          <w:sz w:val="28"/>
          <w:szCs w:val="28"/>
        </w:rPr>
        <w:t xml:space="preserve"> (условным)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</w:t>
      </w:r>
      <w:r w:rsidR="00100223">
        <w:rPr>
          <w:rStyle w:val="af0"/>
          <w:b w:val="0"/>
          <w:bCs w:val="0"/>
          <w:sz w:val="28"/>
          <w:szCs w:val="28"/>
        </w:rPr>
        <w:t xml:space="preserve"> _________________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</w:t>
      </w:r>
      <w:r w:rsidR="00100223">
        <w:rPr>
          <w:rStyle w:val="af0"/>
          <w:b w:val="0"/>
          <w:bCs w:val="0"/>
          <w:sz w:val="28"/>
          <w:szCs w:val="28"/>
        </w:rPr>
        <w:t xml:space="preserve">по </w:t>
      </w:r>
      <w:r w:rsidR="00795E18" w:rsidRPr="00795E18">
        <w:rPr>
          <w:rStyle w:val="af0"/>
          <w:b w:val="0"/>
          <w:bCs w:val="0"/>
          <w:sz w:val="28"/>
          <w:szCs w:val="28"/>
        </w:rPr>
        <w:t>адрес</w:t>
      </w:r>
      <w:r w:rsidR="00100223">
        <w:rPr>
          <w:rStyle w:val="af0"/>
          <w:b w:val="0"/>
          <w:bCs w:val="0"/>
          <w:sz w:val="28"/>
          <w:szCs w:val="28"/>
        </w:rPr>
        <w:t>у:</w:t>
      </w:r>
      <w:r w:rsidR="00795E18" w:rsidRPr="00795E18">
        <w:rPr>
          <w:rStyle w:val="af0"/>
          <w:b w:val="0"/>
          <w:bCs w:val="0"/>
          <w:sz w:val="28"/>
          <w:szCs w:val="28"/>
        </w:rPr>
        <w:t xml:space="preserve"> </w:t>
      </w:r>
      <w:r w:rsidR="00100223">
        <w:rPr>
          <w:rStyle w:val="af0"/>
          <w:b w:val="0"/>
          <w:bCs w:val="0"/>
          <w:sz w:val="28"/>
          <w:szCs w:val="28"/>
        </w:rPr>
        <w:t>_____________</w:t>
      </w:r>
      <w:r w:rsidR="00BC6334">
        <w:rPr>
          <w:rStyle w:val="af0"/>
          <w:b w:val="0"/>
          <w:bCs w:val="0"/>
          <w:sz w:val="28"/>
          <w:szCs w:val="28"/>
        </w:rPr>
        <w:t>__</w:t>
      </w:r>
      <w:r w:rsidR="00100223">
        <w:rPr>
          <w:rStyle w:val="af0"/>
          <w:b w:val="0"/>
          <w:bCs w:val="0"/>
          <w:sz w:val="28"/>
          <w:szCs w:val="28"/>
        </w:rPr>
        <w:t>__</w:t>
      </w:r>
      <w:r w:rsidR="00795E18" w:rsidRPr="00795E18">
        <w:rPr>
          <w:rStyle w:val="af0"/>
          <w:b w:val="0"/>
          <w:bCs w:val="0"/>
          <w:sz w:val="28"/>
          <w:szCs w:val="28"/>
        </w:rPr>
        <w:t>.</w:t>
      </w:r>
    </w:p>
    <w:p w14:paraId="1BA1F6A1" w14:textId="0769EC6B" w:rsidR="00C90235" w:rsidRDefault="00C90235" w:rsidP="00C9023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F3EA5">
        <w:rPr>
          <w:rStyle w:val="af0"/>
          <w:b w:val="0"/>
          <w:sz w:val="28"/>
          <w:szCs w:val="28"/>
        </w:rPr>
        <w:t>Также</w:t>
      </w:r>
      <w:r w:rsidR="008C373B" w:rsidRPr="002F3EA5">
        <w:rPr>
          <w:rStyle w:val="af0"/>
          <w:b w:val="0"/>
          <w:sz w:val="28"/>
          <w:szCs w:val="28"/>
        </w:rPr>
        <w:t xml:space="preserve"> в соответствии с</w:t>
      </w:r>
      <w:r w:rsidRPr="002F3EA5">
        <w:rPr>
          <w:rStyle w:val="af0"/>
          <w:b w:val="0"/>
          <w:sz w:val="28"/>
          <w:szCs w:val="28"/>
        </w:rPr>
        <w:t xml:space="preserve"> </w:t>
      </w:r>
      <w:r w:rsidR="00FA720F">
        <w:rPr>
          <w:rStyle w:val="af0"/>
          <w:b w:val="0"/>
          <w:sz w:val="28"/>
          <w:szCs w:val="28"/>
        </w:rPr>
        <w:t>ч</w:t>
      </w:r>
      <w:r w:rsidRPr="002F3EA5">
        <w:rPr>
          <w:rStyle w:val="af0"/>
          <w:b w:val="0"/>
          <w:sz w:val="28"/>
          <w:szCs w:val="28"/>
        </w:rPr>
        <w:t xml:space="preserve">. </w:t>
      </w:r>
      <w:r w:rsidR="00FA720F">
        <w:rPr>
          <w:rStyle w:val="af0"/>
          <w:b w:val="0"/>
          <w:sz w:val="28"/>
          <w:szCs w:val="28"/>
        </w:rPr>
        <w:t>14</w:t>
      </w:r>
      <w:r w:rsidRPr="002F3EA5">
        <w:rPr>
          <w:rStyle w:val="af0"/>
          <w:b w:val="0"/>
          <w:sz w:val="28"/>
          <w:szCs w:val="28"/>
        </w:rPr>
        <w:t xml:space="preserve"> ст. 55.31 Градостроительного кодекса Российской Федерации администраци</w:t>
      </w:r>
      <w:r w:rsidR="008C373B" w:rsidRPr="002F3EA5">
        <w:rPr>
          <w:rStyle w:val="af0"/>
          <w:b w:val="0"/>
          <w:sz w:val="28"/>
          <w:szCs w:val="28"/>
        </w:rPr>
        <w:t>я</w:t>
      </w:r>
      <w:r w:rsidRPr="002F3EA5">
        <w:rPr>
          <w:rStyle w:val="af0"/>
          <w:b w:val="0"/>
          <w:sz w:val="28"/>
          <w:szCs w:val="28"/>
        </w:rPr>
        <w:t xml:space="preserve"> города Пензы уведомила о</w:t>
      </w:r>
      <w:r w:rsidRPr="002F3EA5">
        <w:rPr>
          <w:sz w:val="28"/>
          <w:szCs w:val="28"/>
          <w:lang w:eastAsia="ru-RU"/>
        </w:rPr>
        <w:t>рган регионального государственного строительного надзора (</w:t>
      </w:r>
      <w:r w:rsidR="00272168" w:rsidRPr="00272168">
        <w:rPr>
          <w:sz w:val="28"/>
          <w:szCs w:val="28"/>
          <w:u w:val="single"/>
          <w:lang w:eastAsia="ru-RU"/>
        </w:rPr>
        <w:t xml:space="preserve">наименование органа </w:t>
      </w:r>
      <w:r w:rsidR="00272168">
        <w:rPr>
          <w:sz w:val="28"/>
          <w:szCs w:val="28"/>
          <w:u w:val="single"/>
          <w:lang w:eastAsia="ru-RU"/>
        </w:rPr>
        <w:t xml:space="preserve">регионального государственного </w:t>
      </w:r>
      <w:r w:rsidR="00272168" w:rsidRPr="00272168">
        <w:rPr>
          <w:sz w:val="28"/>
          <w:szCs w:val="28"/>
          <w:u w:val="single"/>
          <w:lang w:eastAsia="ru-RU"/>
        </w:rPr>
        <w:t>строительного надзора расположенного на территории города Пензы</w:t>
      </w:r>
      <w:r w:rsidRPr="002F3EA5">
        <w:rPr>
          <w:sz w:val="28"/>
          <w:szCs w:val="28"/>
          <w:lang w:eastAsia="ru-RU"/>
        </w:rPr>
        <w:t>)</w:t>
      </w:r>
      <w:r w:rsidR="008C373B" w:rsidRPr="002F3EA5">
        <w:rPr>
          <w:sz w:val="28"/>
          <w:szCs w:val="28"/>
          <w:lang w:eastAsia="ru-RU"/>
        </w:rPr>
        <w:t xml:space="preserve"> о размещении данного уведомления в ИСОГД.</w:t>
      </w:r>
    </w:p>
    <w:p w14:paraId="398E113C" w14:textId="77777777" w:rsidR="00FA720F" w:rsidRDefault="00FA720F" w:rsidP="00C9023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09564FC1" w14:textId="5FE04398" w:rsidR="00FA720F" w:rsidRPr="00FA720F" w:rsidRDefault="00FA720F" w:rsidP="00C9023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: Расписка с </w:t>
      </w:r>
      <w:r w:rsidRPr="00FA720F">
        <w:rPr>
          <w:sz w:val="28"/>
          <w:szCs w:val="28"/>
        </w:rPr>
        <w:t>отметкой о регистрации данного уведомления в информационной системе администрации города Пензы</w:t>
      </w:r>
    </w:p>
    <w:p w14:paraId="2F7F370F" w14:textId="77777777" w:rsidR="00F161A7" w:rsidRPr="002F3EA5" w:rsidRDefault="00F161A7" w:rsidP="00687BD0">
      <w:pPr>
        <w:jc w:val="both"/>
        <w:rPr>
          <w:rStyle w:val="af0"/>
          <w:b w:val="0"/>
          <w:sz w:val="28"/>
          <w:szCs w:val="28"/>
        </w:rPr>
      </w:pPr>
    </w:p>
    <w:p w14:paraId="3E70199C" w14:textId="77777777" w:rsidR="00687BD0" w:rsidRPr="002F3EA5" w:rsidRDefault="00687BD0" w:rsidP="00687BD0">
      <w:pPr>
        <w:jc w:val="both"/>
        <w:rPr>
          <w:rStyle w:val="af0"/>
          <w:b w:val="0"/>
          <w:sz w:val="28"/>
          <w:szCs w:val="28"/>
        </w:rPr>
      </w:pPr>
    </w:p>
    <w:p w14:paraId="6D93435F" w14:textId="77777777" w:rsidR="00F161A7" w:rsidRPr="002F3EA5" w:rsidRDefault="00F161A7" w:rsidP="00F161A7">
      <w:pPr>
        <w:jc w:val="both"/>
        <w:rPr>
          <w:rStyle w:val="af0"/>
          <w:b w:val="0"/>
          <w:sz w:val="28"/>
          <w:szCs w:val="28"/>
        </w:rPr>
      </w:pPr>
    </w:p>
    <w:p w14:paraId="50828565" w14:textId="77777777" w:rsidR="00FA720F" w:rsidRDefault="00F161A7" w:rsidP="00D11645">
      <w:pPr>
        <w:tabs>
          <w:tab w:val="left" w:pos="5278"/>
        </w:tabs>
        <w:ind w:right="-15"/>
        <w:jc w:val="both"/>
        <w:rPr>
          <w:bCs/>
          <w:sz w:val="28"/>
          <w:szCs w:val="28"/>
        </w:rPr>
      </w:pPr>
      <w:r w:rsidRPr="00723798">
        <w:rPr>
          <w:bCs/>
          <w:sz w:val="28"/>
          <w:szCs w:val="28"/>
        </w:rPr>
        <w:t>З</w:t>
      </w:r>
      <w:r w:rsidR="00580179" w:rsidRPr="00723798">
        <w:rPr>
          <w:bCs/>
          <w:sz w:val="28"/>
          <w:szCs w:val="28"/>
        </w:rPr>
        <w:t>аместитель</w:t>
      </w:r>
      <w:r w:rsidR="002B0883" w:rsidRPr="00723798">
        <w:rPr>
          <w:bCs/>
          <w:sz w:val="28"/>
          <w:szCs w:val="28"/>
        </w:rPr>
        <w:t xml:space="preserve"> главы администрации </w:t>
      </w:r>
    </w:p>
    <w:p w14:paraId="2478E299" w14:textId="0C1989D7" w:rsidR="00FA720F" w:rsidRDefault="00FA720F" w:rsidP="00D11645">
      <w:pPr>
        <w:tabs>
          <w:tab w:val="left" w:pos="5278"/>
        </w:tabs>
        <w:ind w:right="-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земельным и градостроительным                _________________           ______________ </w:t>
      </w:r>
    </w:p>
    <w:p w14:paraId="458C7B36" w14:textId="43EDF70B" w:rsidR="002B0883" w:rsidRPr="00FA720F" w:rsidRDefault="00FA720F" w:rsidP="00D11645">
      <w:pPr>
        <w:tabs>
          <w:tab w:val="left" w:pos="5278"/>
        </w:tabs>
        <w:ind w:right="-15"/>
        <w:jc w:val="both"/>
        <w:rPr>
          <w:bCs/>
          <w:sz w:val="18"/>
          <w:szCs w:val="18"/>
        </w:rPr>
      </w:pPr>
      <w:r>
        <w:rPr>
          <w:bCs/>
          <w:sz w:val="28"/>
          <w:szCs w:val="28"/>
        </w:rPr>
        <w:t>вопросам</w:t>
      </w:r>
      <w:r w:rsidR="002B0883" w:rsidRPr="00723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Пензы</w:t>
      </w:r>
      <w:r w:rsidR="0020413F">
        <w:rPr>
          <w:bCs/>
          <w:sz w:val="28"/>
          <w:szCs w:val="28"/>
        </w:rPr>
        <w:t xml:space="preserve"> </w:t>
      </w:r>
      <w:r w:rsidR="0020413F" w:rsidRPr="0020413F">
        <w:rPr>
          <w:bCs/>
          <w:color w:val="FFFFFF" w:themeColor="background1"/>
          <w:sz w:val="28"/>
          <w:szCs w:val="28"/>
        </w:rPr>
        <w:t>------------</w:t>
      </w:r>
      <w:r w:rsidR="0020413F" w:rsidRPr="00FA720F">
        <w:rPr>
          <w:bCs/>
          <w:sz w:val="18"/>
          <w:szCs w:val="18"/>
        </w:rPr>
        <w:t xml:space="preserve"> </w:t>
      </w:r>
      <w:r w:rsidRPr="00FA720F">
        <w:rPr>
          <w:bCs/>
          <w:sz w:val="18"/>
          <w:szCs w:val="18"/>
        </w:rPr>
        <w:t>(Подпись)</w:t>
      </w:r>
      <w:r w:rsidR="0020413F">
        <w:rPr>
          <w:bCs/>
          <w:sz w:val="18"/>
          <w:szCs w:val="18"/>
        </w:rPr>
        <w:tab/>
      </w:r>
      <w:r w:rsidR="0020413F">
        <w:rPr>
          <w:bCs/>
          <w:sz w:val="18"/>
          <w:szCs w:val="18"/>
        </w:rPr>
        <w:tab/>
      </w:r>
      <w:r w:rsidR="0020413F" w:rsidRPr="0020413F">
        <w:rPr>
          <w:bCs/>
          <w:color w:val="FFFFFF" w:themeColor="background1"/>
          <w:sz w:val="18"/>
          <w:szCs w:val="18"/>
        </w:rPr>
        <w:t>--------</w:t>
      </w:r>
      <w:r w:rsidR="0020413F">
        <w:rPr>
          <w:bCs/>
          <w:sz w:val="18"/>
          <w:szCs w:val="18"/>
        </w:rPr>
        <w:t xml:space="preserve"> </w:t>
      </w:r>
      <w:r w:rsidRPr="00FA720F">
        <w:rPr>
          <w:bCs/>
          <w:sz w:val="18"/>
          <w:szCs w:val="18"/>
        </w:rPr>
        <w:t>(Инициалы, фамилия)</w:t>
      </w:r>
      <w:r w:rsidR="00CD0E42" w:rsidRPr="00FA720F">
        <w:rPr>
          <w:bCs/>
          <w:sz w:val="18"/>
          <w:szCs w:val="18"/>
        </w:rPr>
        <w:t xml:space="preserve">    </w:t>
      </w:r>
      <w:r w:rsidR="00376828" w:rsidRPr="00FA720F">
        <w:rPr>
          <w:bCs/>
          <w:sz w:val="18"/>
          <w:szCs w:val="18"/>
        </w:rPr>
        <w:t xml:space="preserve"> </w:t>
      </w:r>
      <w:r w:rsidR="00E92FA4" w:rsidRPr="00FA720F">
        <w:rPr>
          <w:bCs/>
          <w:sz w:val="18"/>
          <w:szCs w:val="18"/>
        </w:rPr>
        <w:t xml:space="preserve">   </w:t>
      </w:r>
    </w:p>
    <w:p w14:paraId="395FAF71" w14:textId="77777777" w:rsidR="00792DB8" w:rsidRPr="00FA720F" w:rsidRDefault="00792DB8" w:rsidP="00AC0C7D">
      <w:pPr>
        <w:tabs>
          <w:tab w:val="left" w:pos="5278"/>
        </w:tabs>
        <w:ind w:right="-15"/>
        <w:jc w:val="both"/>
        <w:rPr>
          <w:sz w:val="18"/>
          <w:szCs w:val="18"/>
        </w:rPr>
      </w:pPr>
    </w:p>
    <w:p w14:paraId="26DA6050" w14:textId="77777777" w:rsidR="00792DB8" w:rsidRDefault="00792DB8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22ADA3DF" w14:textId="77777777" w:rsidR="00CD0E42" w:rsidRDefault="00CD0E42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7A746E6F" w14:textId="77777777" w:rsidR="00CD0E42" w:rsidRDefault="00CD0E42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5FBDA304" w14:textId="77777777" w:rsidR="00CD0E42" w:rsidRDefault="00CD0E42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76D7BCD5" w14:textId="1A37FDAC" w:rsidR="008C373B" w:rsidRDefault="008C373B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710B5EE9" w14:textId="5C451005" w:rsidR="00FA720F" w:rsidRDefault="00FA720F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608487ED" w14:textId="575F6F74" w:rsidR="00FA720F" w:rsidRDefault="00FA720F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35901FD6" w14:textId="75223566" w:rsidR="00A26A76" w:rsidRDefault="00A26A76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3C677008" w14:textId="6741C4FC" w:rsidR="00A26A76" w:rsidRDefault="00A26A76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2D48579A" w14:textId="77777777" w:rsidR="00376828" w:rsidRDefault="00376828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4B557AFF" w14:textId="1927F3CF" w:rsidR="002F3EA5" w:rsidRDefault="002F3EA5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2CC0FE1A" w14:textId="79938BE0" w:rsidR="00807246" w:rsidRDefault="00807246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0D6C5501" w14:textId="1005CDBA" w:rsidR="00807246" w:rsidRDefault="00807246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49B21231" w14:textId="3290905C" w:rsidR="00807246" w:rsidRDefault="00807246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6EFEE792" w14:textId="4406B730" w:rsidR="002C0471" w:rsidRDefault="002C0471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51AAF4B6" w14:textId="0C6AF0EA" w:rsidR="002C0471" w:rsidRDefault="002C0471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7DA8EDD0" w14:textId="059F6804" w:rsidR="002C0471" w:rsidRDefault="002C0471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4F661C32" w14:textId="1B549397" w:rsidR="00BC6334" w:rsidRDefault="00BC6334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</w:p>
    <w:p w14:paraId="6CC8C1CB" w14:textId="389784B9" w:rsidR="00BC6334" w:rsidRDefault="00BC6334" w:rsidP="00AC0C7D">
      <w:pPr>
        <w:tabs>
          <w:tab w:val="left" w:pos="5278"/>
        </w:tabs>
        <w:ind w:right="-15"/>
        <w:jc w:val="both"/>
        <w:rPr>
          <w:sz w:val="14"/>
          <w:szCs w:val="14"/>
        </w:rPr>
      </w:pPr>
      <w:bookmarkStart w:id="0" w:name="_GoBack"/>
      <w:bookmarkEnd w:id="0"/>
    </w:p>
    <w:sectPr w:rsidR="00BC6334" w:rsidSect="002F3EA5">
      <w:footnotePr>
        <w:pos w:val="beneathText"/>
      </w:footnotePr>
      <w:pgSz w:w="11905" w:h="16837"/>
      <w:pgMar w:top="567" w:right="58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D4"/>
    <w:rsid w:val="00001B54"/>
    <w:rsid w:val="00004E5E"/>
    <w:rsid w:val="00006789"/>
    <w:rsid w:val="000110CB"/>
    <w:rsid w:val="000110D4"/>
    <w:rsid w:val="000244E3"/>
    <w:rsid w:val="000245E6"/>
    <w:rsid w:val="000259A8"/>
    <w:rsid w:val="0003265C"/>
    <w:rsid w:val="00033BE9"/>
    <w:rsid w:val="000422FF"/>
    <w:rsid w:val="00042A49"/>
    <w:rsid w:val="00042AA1"/>
    <w:rsid w:val="00045996"/>
    <w:rsid w:val="00046E50"/>
    <w:rsid w:val="000552E8"/>
    <w:rsid w:val="00060A3C"/>
    <w:rsid w:val="00061D64"/>
    <w:rsid w:val="000638CE"/>
    <w:rsid w:val="00064400"/>
    <w:rsid w:val="00064EE9"/>
    <w:rsid w:val="00066BF3"/>
    <w:rsid w:val="00066D67"/>
    <w:rsid w:val="00071806"/>
    <w:rsid w:val="00072936"/>
    <w:rsid w:val="00075E78"/>
    <w:rsid w:val="00076467"/>
    <w:rsid w:val="00082614"/>
    <w:rsid w:val="00082870"/>
    <w:rsid w:val="000A5994"/>
    <w:rsid w:val="000A79DB"/>
    <w:rsid w:val="000B4F62"/>
    <w:rsid w:val="000B4FBA"/>
    <w:rsid w:val="000C21CE"/>
    <w:rsid w:val="000C2EF4"/>
    <w:rsid w:val="000D26D4"/>
    <w:rsid w:val="000D3128"/>
    <w:rsid w:val="000E3820"/>
    <w:rsid w:val="000E3AD8"/>
    <w:rsid w:val="000E67B8"/>
    <w:rsid w:val="000F38ED"/>
    <w:rsid w:val="000F3ED3"/>
    <w:rsid w:val="00100223"/>
    <w:rsid w:val="0010078E"/>
    <w:rsid w:val="0010131B"/>
    <w:rsid w:val="00101974"/>
    <w:rsid w:val="00106A93"/>
    <w:rsid w:val="001135D0"/>
    <w:rsid w:val="00113818"/>
    <w:rsid w:val="00114AA8"/>
    <w:rsid w:val="00122D9D"/>
    <w:rsid w:val="00130044"/>
    <w:rsid w:val="00130FD0"/>
    <w:rsid w:val="001321F4"/>
    <w:rsid w:val="0013413F"/>
    <w:rsid w:val="00135DE9"/>
    <w:rsid w:val="00145DB3"/>
    <w:rsid w:val="00153159"/>
    <w:rsid w:val="00161194"/>
    <w:rsid w:val="0016143B"/>
    <w:rsid w:val="0016777C"/>
    <w:rsid w:val="00175A7E"/>
    <w:rsid w:val="00176B16"/>
    <w:rsid w:val="00177495"/>
    <w:rsid w:val="00180898"/>
    <w:rsid w:val="0018361F"/>
    <w:rsid w:val="001847D3"/>
    <w:rsid w:val="00185559"/>
    <w:rsid w:val="001A1B70"/>
    <w:rsid w:val="001A215B"/>
    <w:rsid w:val="001A2D66"/>
    <w:rsid w:val="001A4875"/>
    <w:rsid w:val="001A5CD4"/>
    <w:rsid w:val="001A66AF"/>
    <w:rsid w:val="001B1F1E"/>
    <w:rsid w:val="001B3090"/>
    <w:rsid w:val="001B72F8"/>
    <w:rsid w:val="001C7D3B"/>
    <w:rsid w:val="001D2E91"/>
    <w:rsid w:val="001E008E"/>
    <w:rsid w:val="001E0A96"/>
    <w:rsid w:val="001E2979"/>
    <w:rsid w:val="001E3D54"/>
    <w:rsid w:val="001E5254"/>
    <w:rsid w:val="001E666C"/>
    <w:rsid w:val="001E7994"/>
    <w:rsid w:val="001F3BA0"/>
    <w:rsid w:val="001F4191"/>
    <w:rsid w:val="001F5604"/>
    <w:rsid w:val="001F5610"/>
    <w:rsid w:val="001F580D"/>
    <w:rsid w:val="001F6D6E"/>
    <w:rsid w:val="002021EE"/>
    <w:rsid w:val="0020364C"/>
    <w:rsid w:val="0020413F"/>
    <w:rsid w:val="00205BB4"/>
    <w:rsid w:val="002068B3"/>
    <w:rsid w:val="00210971"/>
    <w:rsid w:val="00211B90"/>
    <w:rsid w:val="00213606"/>
    <w:rsid w:val="00213672"/>
    <w:rsid w:val="00222AC7"/>
    <w:rsid w:val="002231F6"/>
    <w:rsid w:val="00224E05"/>
    <w:rsid w:val="00227A7C"/>
    <w:rsid w:val="0023654F"/>
    <w:rsid w:val="00251595"/>
    <w:rsid w:val="00254C41"/>
    <w:rsid w:val="002563E1"/>
    <w:rsid w:val="00256F51"/>
    <w:rsid w:val="0026229A"/>
    <w:rsid w:val="00263886"/>
    <w:rsid w:val="00265A27"/>
    <w:rsid w:val="0026614E"/>
    <w:rsid w:val="002704B6"/>
    <w:rsid w:val="00270E64"/>
    <w:rsid w:val="00272168"/>
    <w:rsid w:val="00275ACD"/>
    <w:rsid w:val="0028681E"/>
    <w:rsid w:val="0029001B"/>
    <w:rsid w:val="00291E60"/>
    <w:rsid w:val="002921CE"/>
    <w:rsid w:val="00295148"/>
    <w:rsid w:val="00295307"/>
    <w:rsid w:val="002A4F9C"/>
    <w:rsid w:val="002B0883"/>
    <w:rsid w:val="002B5CFE"/>
    <w:rsid w:val="002B6BD2"/>
    <w:rsid w:val="002B7C43"/>
    <w:rsid w:val="002C0471"/>
    <w:rsid w:val="002C3D37"/>
    <w:rsid w:val="002C7352"/>
    <w:rsid w:val="002D3611"/>
    <w:rsid w:val="002D3DA9"/>
    <w:rsid w:val="002D3F93"/>
    <w:rsid w:val="002D4198"/>
    <w:rsid w:val="002E1E06"/>
    <w:rsid w:val="002E6396"/>
    <w:rsid w:val="002F3402"/>
    <w:rsid w:val="002F3EA5"/>
    <w:rsid w:val="002F44A1"/>
    <w:rsid w:val="003006EB"/>
    <w:rsid w:val="00304BC2"/>
    <w:rsid w:val="00315679"/>
    <w:rsid w:val="003158CE"/>
    <w:rsid w:val="00320BD6"/>
    <w:rsid w:val="00322C7D"/>
    <w:rsid w:val="00326C06"/>
    <w:rsid w:val="003304F0"/>
    <w:rsid w:val="00332884"/>
    <w:rsid w:val="00333552"/>
    <w:rsid w:val="00337CE4"/>
    <w:rsid w:val="00341B4A"/>
    <w:rsid w:val="00342DB4"/>
    <w:rsid w:val="00342F29"/>
    <w:rsid w:val="00344801"/>
    <w:rsid w:val="00344FAF"/>
    <w:rsid w:val="00347367"/>
    <w:rsid w:val="003527B8"/>
    <w:rsid w:val="003576BA"/>
    <w:rsid w:val="00360924"/>
    <w:rsid w:val="00361607"/>
    <w:rsid w:val="00361F99"/>
    <w:rsid w:val="003647D2"/>
    <w:rsid w:val="00366EFD"/>
    <w:rsid w:val="003672DC"/>
    <w:rsid w:val="00371766"/>
    <w:rsid w:val="00371E93"/>
    <w:rsid w:val="00373A9D"/>
    <w:rsid w:val="0037418A"/>
    <w:rsid w:val="0037605F"/>
    <w:rsid w:val="00376828"/>
    <w:rsid w:val="00377A6F"/>
    <w:rsid w:val="00377C39"/>
    <w:rsid w:val="00381AF7"/>
    <w:rsid w:val="00384D34"/>
    <w:rsid w:val="00387E2B"/>
    <w:rsid w:val="0039185E"/>
    <w:rsid w:val="003923C7"/>
    <w:rsid w:val="00397C15"/>
    <w:rsid w:val="003A09CF"/>
    <w:rsid w:val="003A15AA"/>
    <w:rsid w:val="003A34D9"/>
    <w:rsid w:val="003A6928"/>
    <w:rsid w:val="003B0828"/>
    <w:rsid w:val="003B0A3A"/>
    <w:rsid w:val="003B0C36"/>
    <w:rsid w:val="003B4C6F"/>
    <w:rsid w:val="003C19A2"/>
    <w:rsid w:val="003C3557"/>
    <w:rsid w:val="003D5DB2"/>
    <w:rsid w:val="003E06A4"/>
    <w:rsid w:val="003E4A62"/>
    <w:rsid w:val="003E5504"/>
    <w:rsid w:val="003E72B7"/>
    <w:rsid w:val="003F1E66"/>
    <w:rsid w:val="003F4344"/>
    <w:rsid w:val="003F6173"/>
    <w:rsid w:val="00400DC8"/>
    <w:rsid w:val="00401D82"/>
    <w:rsid w:val="00403B21"/>
    <w:rsid w:val="00404775"/>
    <w:rsid w:val="004107DB"/>
    <w:rsid w:val="004127CD"/>
    <w:rsid w:val="004135FB"/>
    <w:rsid w:val="004139DC"/>
    <w:rsid w:val="00413E20"/>
    <w:rsid w:val="004149B8"/>
    <w:rsid w:val="00415EDD"/>
    <w:rsid w:val="00416967"/>
    <w:rsid w:val="004207D7"/>
    <w:rsid w:val="00424BF4"/>
    <w:rsid w:val="0042513B"/>
    <w:rsid w:val="00427013"/>
    <w:rsid w:val="0042768E"/>
    <w:rsid w:val="004305BF"/>
    <w:rsid w:val="004407A1"/>
    <w:rsid w:val="00444681"/>
    <w:rsid w:val="00446787"/>
    <w:rsid w:val="0045498E"/>
    <w:rsid w:val="00457EEA"/>
    <w:rsid w:val="00461D1E"/>
    <w:rsid w:val="0046551E"/>
    <w:rsid w:val="00466FF6"/>
    <w:rsid w:val="00476422"/>
    <w:rsid w:val="004770BC"/>
    <w:rsid w:val="004830B2"/>
    <w:rsid w:val="00492CBF"/>
    <w:rsid w:val="004A262C"/>
    <w:rsid w:val="004A5E28"/>
    <w:rsid w:val="004A6DCB"/>
    <w:rsid w:val="004B020B"/>
    <w:rsid w:val="004B1F8B"/>
    <w:rsid w:val="004B255C"/>
    <w:rsid w:val="004C45D8"/>
    <w:rsid w:val="004C47FC"/>
    <w:rsid w:val="004C4EF7"/>
    <w:rsid w:val="004C4FFC"/>
    <w:rsid w:val="004D38F8"/>
    <w:rsid w:val="004D544C"/>
    <w:rsid w:val="004D5EF8"/>
    <w:rsid w:val="004D7AEA"/>
    <w:rsid w:val="004E320D"/>
    <w:rsid w:val="004E7331"/>
    <w:rsid w:val="004F2A5B"/>
    <w:rsid w:val="004F55A2"/>
    <w:rsid w:val="004F5DC7"/>
    <w:rsid w:val="004F63F0"/>
    <w:rsid w:val="004F75E6"/>
    <w:rsid w:val="005006D6"/>
    <w:rsid w:val="00506C17"/>
    <w:rsid w:val="0051276B"/>
    <w:rsid w:val="0051280D"/>
    <w:rsid w:val="0051368A"/>
    <w:rsid w:val="00513AC2"/>
    <w:rsid w:val="00514FCA"/>
    <w:rsid w:val="00522211"/>
    <w:rsid w:val="00525AB1"/>
    <w:rsid w:val="0052619B"/>
    <w:rsid w:val="00545183"/>
    <w:rsid w:val="00552460"/>
    <w:rsid w:val="00555A48"/>
    <w:rsid w:val="0056137C"/>
    <w:rsid w:val="00563A31"/>
    <w:rsid w:val="00565C14"/>
    <w:rsid w:val="005707B6"/>
    <w:rsid w:val="005770FE"/>
    <w:rsid w:val="00580179"/>
    <w:rsid w:val="0058203F"/>
    <w:rsid w:val="00584253"/>
    <w:rsid w:val="00584490"/>
    <w:rsid w:val="0058666C"/>
    <w:rsid w:val="005871ED"/>
    <w:rsid w:val="00587CD5"/>
    <w:rsid w:val="005912A0"/>
    <w:rsid w:val="00592EF1"/>
    <w:rsid w:val="005970DE"/>
    <w:rsid w:val="005A143B"/>
    <w:rsid w:val="005A1CC7"/>
    <w:rsid w:val="005A3850"/>
    <w:rsid w:val="005B138B"/>
    <w:rsid w:val="005B33A0"/>
    <w:rsid w:val="005B446B"/>
    <w:rsid w:val="005B4A34"/>
    <w:rsid w:val="005B7CDD"/>
    <w:rsid w:val="005C0091"/>
    <w:rsid w:val="005C2334"/>
    <w:rsid w:val="005C4CC3"/>
    <w:rsid w:val="005C53D8"/>
    <w:rsid w:val="005C6C40"/>
    <w:rsid w:val="005D10B2"/>
    <w:rsid w:val="005D4EB4"/>
    <w:rsid w:val="005E0F0A"/>
    <w:rsid w:val="005E7441"/>
    <w:rsid w:val="005F06BD"/>
    <w:rsid w:val="005F2C59"/>
    <w:rsid w:val="00603C77"/>
    <w:rsid w:val="00604EF8"/>
    <w:rsid w:val="006079F5"/>
    <w:rsid w:val="00614DC0"/>
    <w:rsid w:val="0061507F"/>
    <w:rsid w:val="0061523E"/>
    <w:rsid w:val="00621168"/>
    <w:rsid w:val="0062220B"/>
    <w:rsid w:val="00623A50"/>
    <w:rsid w:val="00630D29"/>
    <w:rsid w:val="006312B6"/>
    <w:rsid w:val="0063178D"/>
    <w:rsid w:val="006343EF"/>
    <w:rsid w:val="00635A44"/>
    <w:rsid w:val="006411D9"/>
    <w:rsid w:val="006424B9"/>
    <w:rsid w:val="00646ECB"/>
    <w:rsid w:val="006526C4"/>
    <w:rsid w:val="00652B2F"/>
    <w:rsid w:val="00653BD0"/>
    <w:rsid w:val="00657F53"/>
    <w:rsid w:val="00663A07"/>
    <w:rsid w:val="0066412F"/>
    <w:rsid w:val="00666E49"/>
    <w:rsid w:val="006710D7"/>
    <w:rsid w:val="00671DA4"/>
    <w:rsid w:val="00687A44"/>
    <w:rsid w:val="00687BD0"/>
    <w:rsid w:val="006934E0"/>
    <w:rsid w:val="00696A80"/>
    <w:rsid w:val="00697D7C"/>
    <w:rsid w:val="006A0764"/>
    <w:rsid w:val="006A09E0"/>
    <w:rsid w:val="006A16C6"/>
    <w:rsid w:val="006A2A0D"/>
    <w:rsid w:val="006A47A0"/>
    <w:rsid w:val="006B125C"/>
    <w:rsid w:val="006B1A8F"/>
    <w:rsid w:val="006B3A51"/>
    <w:rsid w:val="006B5A14"/>
    <w:rsid w:val="006C0226"/>
    <w:rsid w:val="006C0AD2"/>
    <w:rsid w:val="006C1FCB"/>
    <w:rsid w:val="006C3101"/>
    <w:rsid w:val="006C436F"/>
    <w:rsid w:val="006C641E"/>
    <w:rsid w:val="006C7A47"/>
    <w:rsid w:val="006D06A4"/>
    <w:rsid w:val="006D1C2A"/>
    <w:rsid w:val="006D38FF"/>
    <w:rsid w:val="006E234E"/>
    <w:rsid w:val="006E37A0"/>
    <w:rsid w:val="006E5396"/>
    <w:rsid w:val="006E5E51"/>
    <w:rsid w:val="006E716C"/>
    <w:rsid w:val="006F2C92"/>
    <w:rsid w:val="006F579F"/>
    <w:rsid w:val="00701A7C"/>
    <w:rsid w:val="00707525"/>
    <w:rsid w:val="00713887"/>
    <w:rsid w:val="00715A81"/>
    <w:rsid w:val="00717F83"/>
    <w:rsid w:val="00723798"/>
    <w:rsid w:val="00723E69"/>
    <w:rsid w:val="00731EB4"/>
    <w:rsid w:val="00734741"/>
    <w:rsid w:val="00734B62"/>
    <w:rsid w:val="00735791"/>
    <w:rsid w:val="007404B0"/>
    <w:rsid w:val="00744980"/>
    <w:rsid w:val="00745D10"/>
    <w:rsid w:val="00754530"/>
    <w:rsid w:val="007565EE"/>
    <w:rsid w:val="00757FE9"/>
    <w:rsid w:val="00760C1A"/>
    <w:rsid w:val="0076533C"/>
    <w:rsid w:val="007751DC"/>
    <w:rsid w:val="0078110B"/>
    <w:rsid w:val="00782539"/>
    <w:rsid w:val="00786CA7"/>
    <w:rsid w:val="00791F5E"/>
    <w:rsid w:val="007929AB"/>
    <w:rsid w:val="00792DB8"/>
    <w:rsid w:val="007933E8"/>
    <w:rsid w:val="00795E18"/>
    <w:rsid w:val="0079769A"/>
    <w:rsid w:val="00797EB5"/>
    <w:rsid w:val="007A1049"/>
    <w:rsid w:val="007A1AEB"/>
    <w:rsid w:val="007A7E63"/>
    <w:rsid w:val="007B1B02"/>
    <w:rsid w:val="007B23C4"/>
    <w:rsid w:val="007B400E"/>
    <w:rsid w:val="007C6407"/>
    <w:rsid w:val="007C71AA"/>
    <w:rsid w:val="007D2F11"/>
    <w:rsid w:val="007D3DFF"/>
    <w:rsid w:val="007D6DFF"/>
    <w:rsid w:val="007D73C7"/>
    <w:rsid w:val="007E0ABF"/>
    <w:rsid w:val="007E5BFA"/>
    <w:rsid w:val="007E7D7F"/>
    <w:rsid w:val="007F5065"/>
    <w:rsid w:val="007F7D50"/>
    <w:rsid w:val="00802354"/>
    <w:rsid w:val="008047D5"/>
    <w:rsid w:val="008050CD"/>
    <w:rsid w:val="00807246"/>
    <w:rsid w:val="00810ED8"/>
    <w:rsid w:val="008136F9"/>
    <w:rsid w:val="0081606C"/>
    <w:rsid w:val="00816241"/>
    <w:rsid w:val="00821D71"/>
    <w:rsid w:val="008230EA"/>
    <w:rsid w:val="00834A7D"/>
    <w:rsid w:val="00837504"/>
    <w:rsid w:val="00840645"/>
    <w:rsid w:val="00840738"/>
    <w:rsid w:val="0084152C"/>
    <w:rsid w:val="00843449"/>
    <w:rsid w:val="00844517"/>
    <w:rsid w:val="0084787D"/>
    <w:rsid w:val="008500E5"/>
    <w:rsid w:val="00853B32"/>
    <w:rsid w:val="00856383"/>
    <w:rsid w:val="00857BED"/>
    <w:rsid w:val="0086069D"/>
    <w:rsid w:val="008608D0"/>
    <w:rsid w:val="008608DF"/>
    <w:rsid w:val="008626EF"/>
    <w:rsid w:val="008630E1"/>
    <w:rsid w:val="0086381E"/>
    <w:rsid w:val="008646C2"/>
    <w:rsid w:val="00873BEA"/>
    <w:rsid w:val="0087400A"/>
    <w:rsid w:val="0087425D"/>
    <w:rsid w:val="0087799B"/>
    <w:rsid w:val="00880F43"/>
    <w:rsid w:val="008A14C0"/>
    <w:rsid w:val="008A212C"/>
    <w:rsid w:val="008A62F3"/>
    <w:rsid w:val="008A799A"/>
    <w:rsid w:val="008B1668"/>
    <w:rsid w:val="008B26DD"/>
    <w:rsid w:val="008B34C7"/>
    <w:rsid w:val="008B53AA"/>
    <w:rsid w:val="008B5B1B"/>
    <w:rsid w:val="008C0551"/>
    <w:rsid w:val="008C1003"/>
    <w:rsid w:val="008C15E6"/>
    <w:rsid w:val="008C2FED"/>
    <w:rsid w:val="008C373B"/>
    <w:rsid w:val="008C4671"/>
    <w:rsid w:val="008D0B3B"/>
    <w:rsid w:val="008D0B97"/>
    <w:rsid w:val="008D2870"/>
    <w:rsid w:val="008D2F2E"/>
    <w:rsid w:val="008D3C72"/>
    <w:rsid w:val="008D7CD8"/>
    <w:rsid w:val="008D7DE7"/>
    <w:rsid w:val="008E4A75"/>
    <w:rsid w:val="008E59E0"/>
    <w:rsid w:val="008E6520"/>
    <w:rsid w:val="008F1CFF"/>
    <w:rsid w:val="008F3BA8"/>
    <w:rsid w:val="008F4875"/>
    <w:rsid w:val="008F565D"/>
    <w:rsid w:val="008F7CFF"/>
    <w:rsid w:val="009016CE"/>
    <w:rsid w:val="0090277A"/>
    <w:rsid w:val="00902793"/>
    <w:rsid w:val="00905C4F"/>
    <w:rsid w:val="009069A5"/>
    <w:rsid w:val="009076FC"/>
    <w:rsid w:val="00912EFC"/>
    <w:rsid w:val="00913101"/>
    <w:rsid w:val="00913178"/>
    <w:rsid w:val="00923C71"/>
    <w:rsid w:val="0092506D"/>
    <w:rsid w:val="00925F9E"/>
    <w:rsid w:val="0093248F"/>
    <w:rsid w:val="009337EA"/>
    <w:rsid w:val="00933E40"/>
    <w:rsid w:val="00933E98"/>
    <w:rsid w:val="00942985"/>
    <w:rsid w:val="00945147"/>
    <w:rsid w:val="00951A44"/>
    <w:rsid w:val="00953B89"/>
    <w:rsid w:val="009541BF"/>
    <w:rsid w:val="00954914"/>
    <w:rsid w:val="009566F2"/>
    <w:rsid w:val="0096249E"/>
    <w:rsid w:val="0096659C"/>
    <w:rsid w:val="00970566"/>
    <w:rsid w:val="0097674B"/>
    <w:rsid w:val="009811EC"/>
    <w:rsid w:val="009828B5"/>
    <w:rsid w:val="00983984"/>
    <w:rsid w:val="0098665D"/>
    <w:rsid w:val="0098743C"/>
    <w:rsid w:val="00992B2B"/>
    <w:rsid w:val="00992BCA"/>
    <w:rsid w:val="009934F6"/>
    <w:rsid w:val="00993EDB"/>
    <w:rsid w:val="00994945"/>
    <w:rsid w:val="00994A14"/>
    <w:rsid w:val="0099666C"/>
    <w:rsid w:val="00997305"/>
    <w:rsid w:val="009A12A3"/>
    <w:rsid w:val="009A18A7"/>
    <w:rsid w:val="009A2C40"/>
    <w:rsid w:val="009A52D7"/>
    <w:rsid w:val="009A7034"/>
    <w:rsid w:val="009B2AFC"/>
    <w:rsid w:val="009B36E5"/>
    <w:rsid w:val="009B39F6"/>
    <w:rsid w:val="009C461A"/>
    <w:rsid w:val="009C6BB7"/>
    <w:rsid w:val="009D03F8"/>
    <w:rsid w:val="009D5E5F"/>
    <w:rsid w:val="009D73FE"/>
    <w:rsid w:val="009E2C42"/>
    <w:rsid w:val="009F18E4"/>
    <w:rsid w:val="009F36E6"/>
    <w:rsid w:val="009F4648"/>
    <w:rsid w:val="009F5D29"/>
    <w:rsid w:val="00A00326"/>
    <w:rsid w:val="00A01DB6"/>
    <w:rsid w:val="00A0577A"/>
    <w:rsid w:val="00A05BEA"/>
    <w:rsid w:val="00A10EC2"/>
    <w:rsid w:val="00A158DC"/>
    <w:rsid w:val="00A20B2D"/>
    <w:rsid w:val="00A25298"/>
    <w:rsid w:val="00A25B50"/>
    <w:rsid w:val="00A26A76"/>
    <w:rsid w:val="00A31E6C"/>
    <w:rsid w:val="00A323AD"/>
    <w:rsid w:val="00A35FE7"/>
    <w:rsid w:val="00A36C2E"/>
    <w:rsid w:val="00A43856"/>
    <w:rsid w:val="00A4670E"/>
    <w:rsid w:val="00A4753E"/>
    <w:rsid w:val="00A53573"/>
    <w:rsid w:val="00A53CFF"/>
    <w:rsid w:val="00A57399"/>
    <w:rsid w:val="00A6065B"/>
    <w:rsid w:val="00A61702"/>
    <w:rsid w:val="00A67933"/>
    <w:rsid w:val="00A723DB"/>
    <w:rsid w:val="00A73E6B"/>
    <w:rsid w:val="00A743B1"/>
    <w:rsid w:val="00A7485C"/>
    <w:rsid w:val="00A80B05"/>
    <w:rsid w:val="00A85039"/>
    <w:rsid w:val="00A85570"/>
    <w:rsid w:val="00A85736"/>
    <w:rsid w:val="00A86FDF"/>
    <w:rsid w:val="00A8744C"/>
    <w:rsid w:val="00A9434A"/>
    <w:rsid w:val="00A964BA"/>
    <w:rsid w:val="00A97C5E"/>
    <w:rsid w:val="00AA0CE3"/>
    <w:rsid w:val="00AA1CEC"/>
    <w:rsid w:val="00AA33AF"/>
    <w:rsid w:val="00AA6CD9"/>
    <w:rsid w:val="00AB06CE"/>
    <w:rsid w:val="00AB0C53"/>
    <w:rsid w:val="00AB11A0"/>
    <w:rsid w:val="00AB1701"/>
    <w:rsid w:val="00AB4368"/>
    <w:rsid w:val="00AC0C7D"/>
    <w:rsid w:val="00AC6F69"/>
    <w:rsid w:val="00AD215F"/>
    <w:rsid w:val="00AD65BE"/>
    <w:rsid w:val="00AE2969"/>
    <w:rsid w:val="00AF4750"/>
    <w:rsid w:val="00B01A76"/>
    <w:rsid w:val="00B0607D"/>
    <w:rsid w:val="00B10C72"/>
    <w:rsid w:val="00B16672"/>
    <w:rsid w:val="00B16BC2"/>
    <w:rsid w:val="00B207E9"/>
    <w:rsid w:val="00B226AC"/>
    <w:rsid w:val="00B30547"/>
    <w:rsid w:val="00B334EC"/>
    <w:rsid w:val="00B45AD7"/>
    <w:rsid w:val="00B5297C"/>
    <w:rsid w:val="00B612EA"/>
    <w:rsid w:val="00B61410"/>
    <w:rsid w:val="00B61D15"/>
    <w:rsid w:val="00B624D0"/>
    <w:rsid w:val="00B628FF"/>
    <w:rsid w:val="00B63859"/>
    <w:rsid w:val="00B65770"/>
    <w:rsid w:val="00B72165"/>
    <w:rsid w:val="00B73B31"/>
    <w:rsid w:val="00B82C9E"/>
    <w:rsid w:val="00B916C8"/>
    <w:rsid w:val="00BA0C3F"/>
    <w:rsid w:val="00BA3093"/>
    <w:rsid w:val="00BA6F9C"/>
    <w:rsid w:val="00BB3474"/>
    <w:rsid w:val="00BB60D3"/>
    <w:rsid w:val="00BB75D7"/>
    <w:rsid w:val="00BC09F4"/>
    <w:rsid w:val="00BC1E59"/>
    <w:rsid w:val="00BC5334"/>
    <w:rsid w:val="00BC6334"/>
    <w:rsid w:val="00BC78D1"/>
    <w:rsid w:val="00BD1CE2"/>
    <w:rsid w:val="00BD3F90"/>
    <w:rsid w:val="00BD4039"/>
    <w:rsid w:val="00BD5422"/>
    <w:rsid w:val="00BD5A09"/>
    <w:rsid w:val="00BD650E"/>
    <w:rsid w:val="00BD7D94"/>
    <w:rsid w:val="00BE0DD3"/>
    <w:rsid w:val="00BE5C8A"/>
    <w:rsid w:val="00BF19E4"/>
    <w:rsid w:val="00BF5694"/>
    <w:rsid w:val="00BF67F0"/>
    <w:rsid w:val="00BF6E79"/>
    <w:rsid w:val="00C00DC7"/>
    <w:rsid w:val="00C04A86"/>
    <w:rsid w:val="00C066F8"/>
    <w:rsid w:val="00C06EBD"/>
    <w:rsid w:val="00C07293"/>
    <w:rsid w:val="00C121D1"/>
    <w:rsid w:val="00C12C99"/>
    <w:rsid w:val="00C12D02"/>
    <w:rsid w:val="00C16FCF"/>
    <w:rsid w:val="00C20683"/>
    <w:rsid w:val="00C23A0A"/>
    <w:rsid w:val="00C23D5A"/>
    <w:rsid w:val="00C254BC"/>
    <w:rsid w:val="00C30D02"/>
    <w:rsid w:val="00C37C64"/>
    <w:rsid w:val="00C42FB9"/>
    <w:rsid w:val="00C45922"/>
    <w:rsid w:val="00C468B1"/>
    <w:rsid w:val="00C5292B"/>
    <w:rsid w:val="00C53D36"/>
    <w:rsid w:val="00C54865"/>
    <w:rsid w:val="00C55BE9"/>
    <w:rsid w:val="00C56B0E"/>
    <w:rsid w:val="00C603F8"/>
    <w:rsid w:val="00C60C1B"/>
    <w:rsid w:val="00C6435F"/>
    <w:rsid w:val="00C64E73"/>
    <w:rsid w:val="00C64EEC"/>
    <w:rsid w:val="00C7033B"/>
    <w:rsid w:val="00C703B9"/>
    <w:rsid w:val="00C70B11"/>
    <w:rsid w:val="00C7139E"/>
    <w:rsid w:val="00C81298"/>
    <w:rsid w:val="00C83052"/>
    <w:rsid w:val="00C84008"/>
    <w:rsid w:val="00C85BF5"/>
    <w:rsid w:val="00C90235"/>
    <w:rsid w:val="00C91CA5"/>
    <w:rsid w:val="00C9536F"/>
    <w:rsid w:val="00C97175"/>
    <w:rsid w:val="00CA34D9"/>
    <w:rsid w:val="00CA355A"/>
    <w:rsid w:val="00CA3D11"/>
    <w:rsid w:val="00CA51DD"/>
    <w:rsid w:val="00CB2918"/>
    <w:rsid w:val="00CB4176"/>
    <w:rsid w:val="00CB58D9"/>
    <w:rsid w:val="00CB7825"/>
    <w:rsid w:val="00CB7A3D"/>
    <w:rsid w:val="00CC1133"/>
    <w:rsid w:val="00CC4B62"/>
    <w:rsid w:val="00CC5081"/>
    <w:rsid w:val="00CC5A4A"/>
    <w:rsid w:val="00CD0E42"/>
    <w:rsid w:val="00CD1C22"/>
    <w:rsid w:val="00CD56BA"/>
    <w:rsid w:val="00CD5924"/>
    <w:rsid w:val="00CE0489"/>
    <w:rsid w:val="00CF3393"/>
    <w:rsid w:val="00CF33AE"/>
    <w:rsid w:val="00CF4D90"/>
    <w:rsid w:val="00CF7412"/>
    <w:rsid w:val="00CF7FC1"/>
    <w:rsid w:val="00D010E1"/>
    <w:rsid w:val="00D11645"/>
    <w:rsid w:val="00D1224D"/>
    <w:rsid w:val="00D127ED"/>
    <w:rsid w:val="00D134EB"/>
    <w:rsid w:val="00D14436"/>
    <w:rsid w:val="00D2044C"/>
    <w:rsid w:val="00D303C3"/>
    <w:rsid w:val="00D335BC"/>
    <w:rsid w:val="00D3712B"/>
    <w:rsid w:val="00D40885"/>
    <w:rsid w:val="00D43BD4"/>
    <w:rsid w:val="00D44249"/>
    <w:rsid w:val="00D46C3C"/>
    <w:rsid w:val="00D47054"/>
    <w:rsid w:val="00D50558"/>
    <w:rsid w:val="00D569A3"/>
    <w:rsid w:val="00D65E49"/>
    <w:rsid w:val="00D67C15"/>
    <w:rsid w:val="00D715F5"/>
    <w:rsid w:val="00D71D4B"/>
    <w:rsid w:val="00D74E26"/>
    <w:rsid w:val="00D74EAC"/>
    <w:rsid w:val="00D753BC"/>
    <w:rsid w:val="00D76535"/>
    <w:rsid w:val="00D8290B"/>
    <w:rsid w:val="00D83088"/>
    <w:rsid w:val="00D843E9"/>
    <w:rsid w:val="00D925E1"/>
    <w:rsid w:val="00D977E2"/>
    <w:rsid w:val="00DA3838"/>
    <w:rsid w:val="00DA3BBD"/>
    <w:rsid w:val="00DB0DE3"/>
    <w:rsid w:val="00DB1E44"/>
    <w:rsid w:val="00DB6F25"/>
    <w:rsid w:val="00DC0AD0"/>
    <w:rsid w:val="00DC29EA"/>
    <w:rsid w:val="00DC3794"/>
    <w:rsid w:val="00DC6C8B"/>
    <w:rsid w:val="00DD67FB"/>
    <w:rsid w:val="00DE0E7B"/>
    <w:rsid w:val="00DE106B"/>
    <w:rsid w:val="00DE4DF5"/>
    <w:rsid w:val="00DE753E"/>
    <w:rsid w:val="00DE7C17"/>
    <w:rsid w:val="00DF05EE"/>
    <w:rsid w:val="00DF6DFA"/>
    <w:rsid w:val="00DF7BDD"/>
    <w:rsid w:val="00DF7DB8"/>
    <w:rsid w:val="00E024B3"/>
    <w:rsid w:val="00E052C9"/>
    <w:rsid w:val="00E10039"/>
    <w:rsid w:val="00E1066A"/>
    <w:rsid w:val="00E1238E"/>
    <w:rsid w:val="00E1367D"/>
    <w:rsid w:val="00E21EBF"/>
    <w:rsid w:val="00E26AFC"/>
    <w:rsid w:val="00E313B4"/>
    <w:rsid w:val="00E31C9B"/>
    <w:rsid w:val="00E376A5"/>
    <w:rsid w:val="00E37947"/>
    <w:rsid w:val="00E4363F"/>
    <w:rsid w:val="00E43766"/>
    <w:rsid w:val="00E50357"/>
    <w:rsid w:val="00E50761"/>
    <w:rsid w:val="00E51DA3"/>
    <w:rsid w:val="00E562E8"/>
    <w:rsid w:val="00E60320"/>
    <w:rsid w:val="00E61AC6"/>
    <w:rsid w:val="00E6452D"/>
    <w:rsid w:val="00E6767C"/>
    <w:rsid w:val="00E7090D"/>
    <w:rsid w:val="00E70FD1"/>
    <w:rsid w:val="00E715B0"/>
    <w:rsid w:val="00E7255B"/>
    <w:rsid w:val="00E72898"/>
    <w:rsid w:val="00E73288"/>
    <w:rsid w:val="00E77504"/>
    <w:rsid w:val="00E8127D"/>
    <w:rsid w:val="00E826A5"/>
    <w:rsid w:val="00E832FC"/>
    <w:rsid w:val="00E84C46"/>
    <w:rsid w:val="00E86FFB"/>
    <w:rsid w:val="00E92FA4"/>
    <w:rsid w:val="00E966C7"/>
    <w:rsid w:val="00E96A3A"/>
    <w:rsid w:val="00E96B3B"/>
    <w:rsid w:val="00E97F35"/>
    <w:rsid w:val="00EA2F8F"/>
    <w:rsid w:val="00EA39B8"/>
    <w:rsid w:val="00EA74C8"/>
    <w:rsid w:val="00EA75EC"/>
    <w:rsid w:val="00EA7F2E"/>
    <w:rsid w:val="00EB2AB2"/>
    <w:rsid w:val="00EC6BE4"/>
    <w:rsid w:val="00ED1775"/>
    <w:rsid w:val="00ED3C88"/>
    <w:rsid w:val="00ED4246"/>
    <w:rsid w:val="00ED73FC"/>
    <w:rsid w:val="00EE1146"/>
    <w:rsid w:val="00EF1B12"/>
    <w:rsid w:val="00EF5EAF"/>
    <w:rsid w:val="00EF68E3"/>
    <w:rsid w:val="00EF6FC3"/>
    <w:rsid w:val="00F06FE0"/>
    <w:rsid w:val="00F07DA1"/>
    <w:rsid w:val="00F105FF"/>
    <w:rsid w:val="00F161A7"/>
    <w:rsid w:val="00F201C5"/>
    <w:rsid w:val="00F20F1D"/>
    <w:rsid w:val="00F229B2"/>
    <w:rsid w:val="00F244F5"/>
    <w:rsid w:val="00F277B5"/>
    <w:rsid w:val="00F27867"/>
    <w:rsid w:val="00F30087"/>
    <w:rsid w:val="00F3108C"/>
    <w:rsid w:val="00F31F7A"/>
    <w:rsid w:val="00F32E44"/>
    <w:rsid w:val="00F35AD9"/>
    <w:rsid w:val="00F360A8"/>
    <w:rsid w:val="00F366E3"/>
    <w:rsid w:val="00F367E3"/>
    <w:rsid w:val="00F42BA1"/>
    <w:rsid w:val="00F501DA"/>
    <w:rsid w:val="00F53AD4"/>
    <w:rsid w:val="00F60066"/>
    <w:rsid w:val="00F66F3E"/>
    <w:rsid w:val="00F67093"/>
    <w:rsid w:val="00F67C91"/>
    <w:rsid w:val="00F724B4"/>
    <w:rsid w:val="00F72ECC"/>
    <w:rsid w:val="00F73CC1"/>
    <w:rsid w:val="00F74807"/>
    <w:rsid w:val="00F75278"/>
    <w:rsid w:val="00F77221"/>
    <w:rsid w:val="00F8310C"/>
    <w:rsid w:val="00F83978"/>
    <w:rsid w:val="00F839F6"/>
    <w:rsid w:val="00F84390"/>
    <w:rsid w:val="00F8501C"/>
    <w:rsid w:val="00F8607A"/>
    <w:rsid w:val="00F91F7C"/>
    <w:rsid w:val="00F94418"/>
    <w:rsid w:val="00F963D4"/>
    <w:rsid w:val="00F9668F"/>
    <w:rsid w:val="00FA4E8E"/>
    <w:rsid w:val="00FA6E9E"/>
    <w:rsid w:val="00FA720F"/>
    <w:rsid w:val="00FA7D06"/>
    <w:rsid w:val="00FB0A8D"/>
    <w:rsid w:val="00FB1C5F"/>
    <w:rsid w:val="00FC7017"/>
    <w:rsid w:val="00FD224E"/>
    <w:rsid w:val="00FD4F00"/>
    <w:rsid w:val="00FD5E74"/>
    <w:rsid w:val="00FD61B6"/>
    <w:rsid w:val="00FE1883"/>
    <w:rsid w:val="00FE252C"/>
    <w:rsid w:val="00FE4C03"/>
    <w:rsid w:val="00FF2950"/>
    <w:rsid w:val="00FF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8D45B"/>
  <w15:docId w15:val="{FF55C8BA-B08B-42FC-953A-2D518AC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77C3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7C3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7C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7C3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77C3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377C3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377C3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7C39"/>
  </w:style>
  <w:style w:type="character" w:customStyle="1" w:styleId="WW-Absatz-Standardschriftart">
    <w:name w:val="WW-Absatz-Standardschriftart"/>
    <w:rsid w:val="00377C39"/>
  </w:style>
  <w:style w:type="character" w:customStyle="1" w:styleId="WW-Absatz-Standardschriftart1">
    <w:name w:val="WW-Absatz-Standardschriftart1"/>
    <w:rsid w:val="00377C39"/>
  </w:style>
  <w:style w:type="character" w:customStyle="1" w:styleId="WW-Absatz-Standardschriftart11">
    <w:name w:val="WW-Absatz-Standardschriftart11"/>
    <w:rsid w:val="00377C39"/>
  </w:style>
  <w:style w:type="character" w:customStyle="1" w:styleId="WW-Absatz-Standardschriftart111">
    <w:name w:val="WW-Absatz-Standardschriftart111"/>
    <w:rsid w:val="00377C39"/>
  </w:style>
  <w:style w:type="character" w:customStyle="1" w:styleId="WW-Absatz-Standardschriftart1111">
    <w:name w:val="WW-Absatz-Standardschriftart1111"/>
    <w:rsid w:val="00377C39"/>
  </w:style>
  <w:style w:type="character" w:customStyle="1" w:styleId="WW-Absatz-Standardschriftart11111">
    <w:name w:val="WW-Absatz-Standardschriftart11111"/>
    <w:rsid w:val="00377C39"/>
  </w:style>
  <w:style w:type="character" w:customStyle="1" w:styleId="WW-Absatz-Standardschriftart111111">
    <w:name w:val="WW-Absatz-Standardschriftart111111"/>
    <w:rsid w:val="00377C39"/>
  </w:style>
  <w:style w:type="character" w:customStyle="1" w:styleId="WW-Absatz-Standardschriftart1111111">
    <w:name w:val="WW-Absatz-Standardschriftart1111111"/>
    <w:rsid w:val="00377C39"/>
  </w:style>
  <w:style w:type="character" w:customStyle="1" w:styleId="WW-Absatz-Standardschriftart11111111">
    <w:name w:val="WW-Absatz-Standardschriftart11111111"/>
    <w:rsid w:val="00377C39"/>
  </w:style>
  <w:style w:type="character" w:customStyle="1" w:styleId="WW-Absatz-Standardschriftart111111111">
    <w:name w:val="WW-Absatz-Standardschriftart111111111"/>
    <w:rsid w:val="00377C39"/>
  </w:style>
  <w:style w:type="character" w:customStyle="1" w:styleId="WW-Absatz-Standardschriftart1111111111">
    <w:name w:val="WW-Absatz-Standardschriftart1111111111"/>
    <w:rsid w:val="00377C39"/>
  </w:style>
  <w:style w:type="character" w:customStyle="1" w:styleId="WW-Absatz-Standardschriftart11111111111">
    <w:name w:val="WW-Absatz-Standardschriftart11111111111"/>
    <w:rsid w:val="00377C39"/>
  </w:style>
  <w:style w:type="character" w:customStyle="1" w:styleId="WW-Absatz-Standardschriftart111111111111">
    <w:name w:val="WW-Absatz-Standardschriftart111111111111"/>
    <w:rsid w:val="00377C39"/>
  </w:style>
  <w:style w:type="character" w:customStyle="1" w:styleId="WW-Absatz-Standardschriftart1111111111111">
    <w:name w:val="WW-Absatz-Standardschriftart1111111111111"/>
    <w:rsid w:val="00377C39"/>
  </w:style>
  <w:style w:type="character" w:customStyle="1" w:styleId="WW-Absatz-Standardschriftart11111111111111">
    <w:name w:val="WW-Absatz-Standardschriftart11111111111111"/>
    <w:rsid w:val="00377C39"/>
  </w:style>
  <w:style w:type="character" w:customStyle="1" w:styleId="WW-Absatz-Standardschriftart111111111111111">
    <w:name w:val="WW-Absatz-Standardschriftart111111111111111"/>
    <w:rsid w:val="00377C39"/>
  </w:style>
  <w:style w:type="character" w:customStyle="1" w:styleId="WW-Absatz-Standardschriftart1111111111111111">
    <w:name w:val="WW-Absatz-Standardschriftart1111111111111111"/>
    <w:rsid w:val="00377C39"/>
  </w:style>
  <w:style w:type="character" w:customStyle="1" w:styleId="10">
    <w:name w:val="Основной шрифт абзаца1"/>
    <w:rsid w:val="00377C39"/>
  </w:style>
  <w:style w:type="character" w:styleId="a3">
    <w:name w:val="page number"/>
    <w:basedOn w:val="10"/>
    <w:rsid w:val="00377C39"/>
  </w:style>
  <w:style w:type="character" w:customStyle="1" w:styleId="WW-Absatz-Standardschriftart11111111111111111">
    <w:name w:val="WW-Absatz-Standardschriftart11111111111111111"/>
    <w:rsid w:val="00377C39"/>
  </w:style>
  <w:style w:type="character" w:customStyle="1" w:styleId="WW-Absatz-Standardschriftart111111111111111111">
    <w:name w:val="WW-Absatz-Standardschriftart111111111111111111"/>
    <w:rsid w:val="00377C39"/>
  </w:style>
  <w:style w:type="character" w:customStyle="1" w:styleId="WW-Absatz-Standardschriftart1111111111111111111">
    <w:name w:val="WW-Absatz-Standardschriftart1111111111111111111"/>
    <w:rsid w:val="00377C39"/>
  </w:style>
  <w:style w:type="character" w:customStyle="1" w:styleId="WW-Absatz-Standardschriftart11111111111111111111">
    <w:name w:val="WW-Absatz-Standardschriftart11111111111111111111"/>
    <w:rsid w:val="00377C39"/>
  </w:style>
  <w:style w:type="character" w:customStyle="1" w:styleId="WW-Absatz-Standardschriftart111111111111111111111">
    <w:name w:val="WW-Absatz-Standardschriftart111111111111111111111"/>
    <w:rsid w:val="00377C39"/>
  </w:style>
  <w:style w:type="character" w:customStyle="1" w:styleId="WW-Absatz-Standardschriftart1111111111111111111111">
    <w:name w:val="WW-Absatz-Standardschriftart1111111111111111111111"/>
    <w:rsid w:val="00377C39"/>
  </w:style>
  <w:style w:type="character" w:customStyle="1" w:styleId="WW-Absatz-Standardschriftart11111111111111111111111">
    <w:name w:val="WW-Absatz-Standardschriftart11111111111111111111111"/>
    <w:rsid w:val="00377C39"/>
  </w:style>
  <w:style w:type="character" w:customStyle="1" w:styleId="WW-Absatz-Standardschriftart111111111111111111111111">
    <w:name w:val="WW-Absatz-Standardschriftart111111111111111111111111"/>
    <w:rsid w:val="00377C39"/>
  </w:style>
  <w:style w:type="character" w:customStyle="1" w:styleId="WW-Absatz-Standardschriftart1111111111111111111111111">
    <w:name w:val="WW-Absatz-Standardschriftart1111111111111111111111111"/>
    <w:rsid w:val="00377C39"/>
  </w:style>
  <w:style w:type="character" w:customStyle="1" w:styleId="WW-Absatz-Standardschriftart11111111111111111111111111">
    <w:name w:val="WW-Absatz-Standardschriftart11111111111111111111111111"/>
    <w:rsid w:val="00377C39"/>
  </w:style>
  <w:style w:type="character" w:customStyle="1" w:styleId="WW-Absatz-Standardschriftart111111111111111111111111111">
    <w:name w:val="WW-Absatz-Standardschriftart111111111111111111111111111"/>
    <w:rsid w:val="00377C39"/>
  </w:style>
  <w:style w:type="character" w:customStyle="1" w:styleId="WW-Absatz-Standardschriftart1111111111111111111111111111">
    <w:name w:val="WW-Absatz-Standardschriftart1111111111111111111111111111"/>
    <w:rsid w:val="00377C39"/>
  </w:style>
  <w:style w:type="character" w:customStyle="1" w:styleId="WW-Absatz-Standardschriftart11111111111111111111111111111">
    <w:name w:val="WW-Absatz-Standardschriftart11111111111111111111111111111"/>
    <w:rsid w:val="00377C39"/>
  </w:style>
  <w:style w:type="character" w:customStyle="1" w:styleId="WW-Absatz-Standardschriftart111111111111111111111111111111">
    <w:name w:val="WW-Absatz-Standardschriftart111111111111111111111111111111"/>
    <w:rsid w:val="00377C39"/>
  </w:style>
  <w:style w:type="character" w:customStyle="1" w:styleId="WW-Absatz-Standardschriftart1111111111111111111111111111111">
    <w:name w:val="WW-Absatz-Standardschriftart1111111111111111111111111111111"/>
    <w:rsid w:val="00377C39"/>
  </w:style>
  <w:style w:type="character" w:customStyle="1" w:styleId="WW-Absatz-Standardschriftart11111111111111111111111111111111">
    <w:name w:val="WW-Absatz-Standardschriftart11111111111111111111111111111111"/>
    <w:rsid w:val="00377C39"/>
  </w:style>
  <w:style w:type="character" w:customStyle="1" w:styleId="WW-Absatz-Standardschriftart111111111111111111111111111111111">
    <w:name w:val="WW-Absatz-Standardschriftart111111111111111111111111111111111"/>
    <w:rsid w:val="00377C39"/>
  </w:style>
  <w:style w:type="character" w:customStyle="1" w:styleId="WW-Absatz-Standardschriftart1111111111111111111111111111111111">
    <w:name w:val="WW-Absatz-Standardschriftart1111111111111111111111111111111111"/>
    <w:rsid w:val="00377C39"/>
  </w:style>
  <w:style w:type="character" w:customStyle="1" w:styleId="WW-Absatz-Standardschriftart11111111111111111111111111111111111">
    <w:name w:val="WW-Absatz-Standardschriftart11111111111111111111111111111111111"/>
    <w:rsid w:val="00377C39"/>
  </w:style>
  <w:style w:type="character" w:customStyle="1" w:styleId="WW-Absatz-Standardschriftart111111111111111111111111111111111111">
    <w:name w:val="WW-Absatz-Standardschriftart111111111111111111111111111111111111"/>
    <w:rsid w:val="00377C39"/>
  </w:style>
  <w:style w:type="character" w:customStyle="1" w:styleId="WW-Absatz-Standardschriftart1111111111111111111111111111111111111">
    <w:name w:val="WW-Absatz-Standardschriftart1111111111111111111111111111111111111"/>
    <w:rsid w:val="00377C39"/>
  </w:style>
  <w:style w:type="character" w:customStyle="1" w:styleId="WW-Absatz-Standardschriftart11111111111111111111111111111111111111">
    <w:name w:val="WW-Absatz-Standardschriftart11111111111111111111111111111111111111"/>
    <w:rsid w:val="00377C39"/>
  </w:style>
  <w:style w:type="character" w:customStyle="1" w:styleId="WW-Absatz-Standardschriftart111111111111111111111111111111111111111">
    <w:name w:val="WW-Absatz-Standardschriftart111111111111111111111111111111111111111"/>
    <w:rsid w:val="00377C39"/>
  </w:style>
  <w:style w:type="character" w:customStyle="1" w:styleId="WW-Absatz-Standardschriftart1111111111111111111111111111111111111111">
    <w:name w:val="WW-Absatz-Standardschriftart1111111111111111111111111111111111111111"/>
    <w:rsid w:val="00377C39"/>
  </w:style>
  <w:style w:type="character" w:customStyle="1" w:styleId="WW-Absatz-Standardschriftart11111111111111111111111111111111111111111">
    <w:name w:val="WW-Absatz-Standardschriftart11111111111111111111111111111111111111111"/>
    <w:rsid w:val="00377C39"/>
  </w:style>
  <w:style w:type="character" w:customStyle="1" w:styleId="WW-Absatz-Standardschriftart111111111111111111111111111111111111111111">
    <w:name w:val="WW-Absatz-Standardschriftart111111111111111111111111111111111111111111"/>
    <w:rsid w:val="00377C39"/>
  </w:style>
  <w:style w:type="character" w:customStyle="1" w:styleId="WW-Absatz-Standardschriftart1111111111111111111111111111111111111111111">
    <w:name w:val="WW-Absatz-Standardschriftart1111111111111111111111111111111111111111111"/>
    <w:rsid w:val="00377C39"/>
  </w:style>
  <w:style w:type="character" w:customStyle="1" w:styleId="WW-Absatz-Standardschriftart11111111111111111111111111111111111111111111">
    <w:name w:val="WW-Absatz-Standardschriftart11111111111111111111111111111111111111111111"/>
    <w:rsid w:val="00377C39"/>
  </w:style>
  <w:style w:type="character" w:customStyle="1" w:styleId="WW-Absatz-Standardschriftart111111111111111111111111111111111111111111111">
    <w:name w:val="WW-Absatz-Standardschriftart111111111111111111111111111111111111111111111"/>
    <w:rsid w:val="00377C39"/>
  </w:style>
  <w:style w:type="character" w:customStyle="1" w:styleId="WW-Absatz-Standardschriftart1111111111111111111111111111111111111111111111">
    <w:name w:val="WW-Absatz-Standardschriftart1111111111111111111111111111111111111111111111"/>
    <w:rsid w:val="00377C39"/>
  </w:style>
  <w:style w:type="character" w:customStyle="1" w:styleId="WW-Absatz-Standardschriftart11111111111111111111111111111111111111111111111">
    <w:name w:val="WW-Absatz-Standardschriftart11111111111111111111111111111111111111111111111"/>
    <w:rsid w:val="00377C39"/>
  </w:style>
  <w:style w:type="character" w:customStyle="1" w:styleId="WW-Absatz-Standardschriftart111111111111111111111111111111111111111111111111">
    <w:name w:val="WW-Absatz-Standardschriftart111111111111111111111111111111111111111111111111"/>
    <w:rsid w:val="00377C39"/>
  </w:style>
  <w:style w:type="character" w:customStyle="1" w:styleId="WW-Absatz-Standardschriftart1111111111111111111111111111111111111111111111111">
    <w:name w:val="WW-Absatz-Standardschriftart1111111111111111111111111111111111111111111111111"/>
    <w:rsid w:val="00377C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7C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7C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7C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7C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7C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7C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7C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7C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7C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7C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7C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7C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7C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7C39"/>
  </w:style>
  <w:style w:type="paragraph" w:customStyle="1" w:styleId="11">
    <w:name w:val="Заголовок1"/>
    <w:basedOn w:val="a"/>
    <w:next w:val="a4"/>
    <w:rsid w:val="00377C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77C39"/>
    <w:pPr>
      <w:jc w:val="both"/>
    </w:pPr>
    <w:rPr>
      <w:sz w:val="28"/>
    </w:rPr>
  </w:style>
  <w:style w:type="paragraph" w:styleId="a5">
    <w:name w:val="List"/>
    <w:basedOn w:val="a4"/>
    <w:rsid w:val="00377C39"/>
    <w:rPr>
      <w:rFonts w:cs="Tahoma"/>
    </w:rPr>
  </w:style>
  <w:style w:type="paragraph" w:customStyle="1" w:styleId="12">
    <w:name w:val="Название1"/>
    <w:basedOn w:val="a"/>
    <w:rsid w:val="00377C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77C39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77C39"/>
  </w:style>
  <w:style w:type="paragraph" w:styleId="a7">
    <w:name w:val="Subtitle"/>
    <w:basedOn w:val="11"/>
    <w:next w:val="a4"/>
    <w:qFormat/>
    <w:rsid w:val="00377C39"/>
    <w:pPr>
      <w:jc w:val="center"/>
    </w:pPr>
    <w:rPr>
      <w:i/>
      <w:iCs/>
    </w:rPr>
  </w:style>
  <w:style w:type="paragraph" w:styleId="a8">
    <w:name w:val="header"/>
    <w:basedOn w:val="a"/>
    <w:rsid w:val="00377C39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377C3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  <w:rsid w:val="00377C39"/>
  </w:style>
  <w:style w:type="paragraph" w:customStyle="1" w:styleId="31">
    <w:name w:val="Основной текст 31"/>
    <w:basedOn w:val="a"/>
    <w:rsid w:val="00377C39"/>
    <w:rPr>
      <w:sz w:val="28"/>
    </w:rPr>
  </w:style>
  <w:style w:type="paragraph" w:customStyle="1" w:styleId="14">
    <w:name w:val="Название объекта1"/>
    <w:basedOn w:val="a"/>
    <w:next w:val="a"/>
    <w:rsid w:val="00377C39"/>
    <w:rPr>
      <w:sz w:val="28"/>
    </w:rPr>
  </w:style>
  <w:style w:type="paragraph" w:styleId="ab">
    <w:name w:val="Balloon Text"/>
    <w:basedOn w:val="a"/>
    <w:rsid w:val="00377C3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295307"/>
    <w:rPr>
      <w:b/>
      <w:bCs/>
      <w:color w:val="008000"/>
    </w:rPr>
  </w:style>
  <w:style w:type="paragraph" w:customStyle="1" w:styleId="ConsPlusNormal">
    <w:name w:val="ConsPlusNormal"/>
    <w:next w:val="a"/>
    <w:rsid w:val="00587CD5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ad">
    <w:name w:val="Основной текст_"/>
    <w:link w:val="15"/>
    <w:locked/>
    <w:rsid w:val="00953B89"/>
    <w:rPr>
      <w:rFonts w:ascii="Georgia" w:hAnsi="Georgia"/>
      <w:sz w:val="34"/>
      <w:shd w:val="clear" w:color="auto" w:fill="FFFFFF"/>
    </w:rPr>
  </w:style>
  <w:style w:type="paragraph" w:customStyle="1" w:styleId="15">
    <w:name w:val="Основной текст1"/>
    <w:basedOn w:val="a"/>
    <w:link w:val="ad"/>
    <w:rsid w:val="00953B89"/>
    <w:pPr>
      <w:shd w:val="clear" w:color="auto" w:fill="FFFFFF"/>
      <w:suppressAutoHyphens w:val="0"/>
      <w:spacing w:before="240" w:after="600" w:line="240" w:lineRule="atLeast"/>
    </w:pPr>
    <w:rPr>
      <w:rFonts w:ascii="Georgia" w:hAnsi="Georgia"/>
      <w:sz w:val="34"/>
      <w:shd w:val="clear" w:color="auto" w:fill="FFFFFF"/>
    </w:rPr>
  </w:style>
  <w:style w:type="paragraph" w:styleId="ae">
    <w:name w:val="Body Text Indent"/>
    <w:basedOn w:val="a"/>
    <w:link w:val="af"/>
    <w:unhideWhenUsed/>
    <w:rsid w:val="00CD56B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56BA"/>
    <w:rPr>
      <w:lang w:eastAsia="ar-SA"/>
    </w:rPr>
  </w:style>
  <w:style w:type="character" w:styleId="af0">
    <w:name w:val="Strong"/>
    <w:uiPriority w:val="22"/>
    <w:qFormat/>
    <w:rsid w:val="00B63859"/>
    <w:rPr>
      <w:b/>
      <w:bCs/>
    </w:rPr>
  </w:style>
  <w:style w:type="character" w:styleId="af1">
    <w:name w:val="Hyperlink"/>
    <w:basedOn w:val="a0"/>
    <w:rsid w:val="0090277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1F8B"/>
    <w:rPr>
      <w:color w:val="605E5C"/>
      <w:shd w:val="clear" w:color="auto" w:fill="E1DFDD"/>
    </w:rPr>
  </w:style>
  <w:style w:type="character" w:customStyle="1" w:styleId="blk">
    <w:name w:val="blk"/>
    <w:basedOn w:val="a0"/>
    <w:rsid w:val="00F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58EA-1546-4649-8BD1-699D0DCB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С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21-12-14T05:43:00Z</cp:lastPrinted>
  <dcterms:created xsi:type="dcterms:W3CDTF">2021-12-22T08:41:00Z</dcterms:created>
  <dcterms:modified xsi:type="dcterms:W3CDTF">2022-12-12T05:55:00Z</dcterms:modified>
</cp:coreProperties>
</file>